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345DA" w14:textId="77777777" w:rsidR="00031F81" w:rsidRPr="000C2914" w:rsidRDefault="000D3F2F" w:rsidP="00031F81">
      <w:r w:rsidRPr="000C2914">
        <w:rPr>
          <w:noProof/>
        </w:rPr>
        <mc:AlternateContent>
          <mc:Choice Requires="wps">
            <w:drawing>
              <wp:anchor distT="45720" distB="45720" distL="114300" distR="114300" simplePos="0" relativeHeight="251658240" behindDoc="0" locked="0" layoutInCell="1" allowOverlap="1" wp14:anchorId="5E00F285" wp14:editId="6564AE2F">
                <wp:simplePos x="0" y="0"/>
                <wp:positionH relativeFrom="column">
                  <wp:posOffset>4592955</wp:posOffset>
                </wp:positionH>
                <wp:positionV relativeFrom="paragraph">
                  <wp:posOffset>-933449</wp:posOffset>
                </wp:positionV>
                <wp:extent cx="2238498" cy="990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98" cy="990600"/>
                        </a:xfrm>
                        <a:prstGeom prst="rect">
                          <a:avLst/>
                        </a:prstGeom>
                        <a:solidFill>
                          <a:srgbClr val="FFFFFF"/>
                        </a:solidFill>
                        <a:ln w="9525">
                          <a:solidFill>
                            <a:srgbClr val="000000"/>
                          </a:solidFill>
                          <a:miter lim="800000"/>
                          <a:headEnd/>
                          <a:tailEnd/>
                        </a:ln>
                      </wps:spPr>
                      <wps:txbx>
                        <w:txbxContent>
                          <w:p w14:paraId="5CECB002" w14:textId="5A119FB4" w:rsidR="000D3F2F" w:rsidRPr="000D3F2F" w:rsidRDefault="000D3F2F" w:rsidP="000D3F2F">
                            <w:pPr>
                              <w:jc w:val="center"/>
                              <w:rPr>
                                <w:i/>
                                <w:sz w:val="20"/>
                                <w:szCs w:val="20"/>
                              </w:rPr>
                            </w:pPr>
                            <w:r w:rsidRPr="000D3F2F">
                              <w:rPr>
                                <w:i/>
                                <w:sz w:val="20"/>
                                <w:szCs w:val="20"/>
                              </w:rPr>
                              <w:t>Before you start your application, please c</w:t>
                            </w:r>
                            <w:r w:rsidR="00AB16C7">
                              <w:rPr>
                                <w:i/>
                                <w:sz w:val="20"/>
                                <w:szCs w:val="20"/>
                              </w:rPr>
                              <w:t>ontact the RCA office (</w:t>
                            </w:r>
                            <w:r w:rsidR="002A6FC1">
                              <w:rPr>
                                <w:i/>
                                <w:sz w:val="20"/>
                                <w:szCs w:val="20"/>
                              </w:rPr>
                              <w:t>info</w:t>
                            </w:r>
                            <w:r w:rsidRPr="000D3F2F">
                              <w:rPr>
                                <w:i/>
                                <w:sz w:val="20"/>
                                <w:szCs w:val="20"/>
                              </w:rPr>
                              <w:t>@retailcontractors.org or</w:t>
                            </w:r>
                            <w:r>
                              <w:rPr>
                                <w:i/>
                                <w:sz w:val="20"/>
                                <w:szCs w:val="20"/>
                              </w:rPr>
                              <w:br/>
                            </w:r>
                            <w:r w:rsidR="009D21EF" w:rsidRPr="009D21EF">
                              <w:rPr>
                                <w:i/>
                                <w:sz w:val="20"/>
                                <w:szCs w:val="20"/>
                              </w:rPr>
                              <w:t>703-683-5637</w:t>
                            </w:r>
                            <w:r w:rsidRPr="000D3F2F">
                              <w:rPr>
                                <w:i/>
                                <w:sz w:val="20"/>
                                <w:szCs w:val="20"/>
                              </w:rPr>
                              <w:t>) to schedule a brief call to review the application proces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F285" id="_x0000_t202" coordsize="21600,21600" o:spt="202" path="m,l,21600r21600,l21600,xe">
                <v:stroke joinstyle="miter"/>
                <v:path gradientshapeok="t" o:connecttype="rect"/>
              </v:shapetype>
              <v:shape id="Text Box 2" o:spid="_x0000_s1026" type="#_x0000_t202" style="position:absolute;margin-left:361.65pt;margin-top:-73.5pt;width:176.2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">
                <v:textbox>
                  <w:txbxContent>
                    <w:p w14:paraId="5CECB002" w14:textId="5A119FB4" w:rsidR="000D3F2F" w:rsidRPr="000D3F2F" w:rsidRDefault="000D3F2F" w:rsidP="000D3F2F">
                      <w:pPr>
                        <w:jc w:val="center"/>
                        <w:rPr>
                          <w:i/>
                          <w:sz w:val="20"/>
                          <w:szCs w:val="20"/>
                        </w:rPr>
                      </w:pPr>
                      <w:r w:rsidRPr="000D3F2F">
                        <w:rPr>
                          <w:i/>
                          <w:sz w:val="20"/>
                          <w:szCs w:val="20"/>
                        </w:rPr>
                        <w:t>Before you start your application, please c</w:t>
                      </w:r>
                      <w:r w:rsidR="00AB16C7">
                        <w:rPr>
                          <w:i/>
                          <w:sz w:val="20"/>
                          <w:szCs w:val="20"/>
                        </w:rPr>
                        <w:t>ontact the RCA office (</w:t>
                      </w:r>
                      <w:r w:rsidR="002A6FC1">
                        <w:rPr>
                          <w:i/>
                          <w:sz w:val="20"/>
                          <w:szCs w:val="20"/>
                        </w:rPr>
                        <w:t>info</w:t>
                      </w:r>
                      <w:r w:rsidRPr="000D3F2F">
                        <w:rPr>
                          <w:i/>
                          <w:sz w:val="20"/>
                          <w:szCs w:val="20"/>
                        </w:rPr>
                        <w:t>@retailcontractors.org or</w:t>
                      </w:r>
                      <w:r>
                        <w:rPr>
                          <w:i/>
                          <w:sz w:val="20"/>
                          <w:szCs w:val="20"/>
                        </w:rPr>
                        <w:br/>
                      </w:r>
                      <w:r w:rsidR="009D21EF" w:rsidRPr="009D21EF">
                        <w:rPr>
                          <w:i/>
                          <w:sz w:val="20"/>
                          <w:szCs w:val="20"/>
                        </w:rPr>
                        <w:t>703-683-5637</w:t>
                      </w:r>
                      <w:r w:rsidRPr="000D3F2F">
                        <w:rPr>
                          <w:i/>
                          <w:sz w:val="20"/>
                          <w:szCs w:val="20"/>
                        </w:rPr>
                        <w:t>) to schedule a brief call to review the application process and expectations.</w:t>
                      </w:r>
                    </w:p>
                  </w:txbxContent>
                </v:textbox>
              </v:shape>
            </w:pict>
          </mc:Fallback>
        </mc:AlternateContent>
      </w:r>
    </w:p>
    <w:p w14:paraId="69BB9A87" w14:textId="77777777" w:rsidR="008F7EA3" w:rsidRPr="000C2914" w:rsidRDefault="008F7EA3" w:rsidP="008F7EA3">
      <w:pPr>
        <w:pStyle w:val="Header"/>
        <w:jc w:val="center"/>
        <w:rPr>
          <w:b/>
        </w:rPr>
      </w:pPr>
      <w:r w:rsidRPr="000C2914">
        <w:rPr>
          <w:b/>
        </w:rPr>
        <w:t>MEMBERSHIP APPLICATION-NEW MEMBERS</w:t>
      </w:r>
    </w:p>
    <w:p w14:paraId="5D24212E" w14:textId="77777777" w:rsidR="0059111C" w:rsidRPr="000C2914" w:rsidRDefault="0059111C" w:rsidP="00984E07">
      <w:pPr>
        <w:pStyle w:val="Header"/>
        <w:jc w:val="center"/>
        <w:rPr>
          <w:b/>
        </w:rPr>
      </w:pPr>
      <w:r w:rsidRPr="000C2914">
        <w:rPr>
          <w:b/>
        </w:rPr>
        <w:t>MEMBERSHIP INFORMATION</w:t>
      </w:r>
    </w:p>
    <w:p w14:paraId="423F70BE" w14:textId="578CFADA" w:rsidR="00B61E3C" w:rsidRPr="000C2914" w:rsidRDefault="00B61E3C" w:rsidP="00B61E3C">
      <w:pPr>
        <w:pStyle w:val="Header"/>
        <w:jc w:val="center"/>
        <w:rPr>
          <w:i/>
          <w:sz w:val="16"/>
          <w:szCs w:val="16"/>
        </w:rPr>
      </w:pPr>
      <w:r w:rsidRPr="000C2914">
        <w:rPr>
          <w:i/>
          <w:sz w:val="16"/>
          <w:szCs w:val="16"/>
        </w:rPr>
        <w:t>(app version 4/20</w:t>
      </w:r>
      <w:r w:rsidR="00F86CD9">
        <w:rPr>
          <w:i/>
          <w:sz w:val="16"/>
          <w:szCs w:val="16"/>
        </w:rPr>
        <w:t>/</w:t>
      </w:r>
      <w:r w:rsidRPr="000C2914">
        <w:rPr>
          <w:i/>
          <w:sz w:val="16"/>
          <w:szCs w:val="16"/>
        </w:rPr>
        <w:t>23)</w:t>
      </w:r>
    </w:p>
    <w:p w14:paraId="4F5BFDF1" w14:textId="77777777" w:rsidR="00984E07" w:rsidRPr="000C2914" w:rsidRDefault="00984E07" w:rsidP="00984E07">
      <w:pPr>
        <w:pStyle w:val="Header"/>
        <w:jc w:val="center"/>
        <w:rPr>
          <w:sz w:val="8"/>
          <w:szCs w:val="8"/>
        </w:rPr>
      </w:pPr>
    </w:p>
    <w:p w14:paraId="1729E530" w14:textId="77777777" w:rsidR="009922A0" w:rsidRPr="000C2914" w:rsidRDefault="009922A0" w:rsidP="009922A0">
      <w:pPr>
        <w:spacing w:line="360" w:lineRule="auto"/>
        <w:rPr>
          <w:sz w:val="22"/>
        </w:rPr>
      </w:pPr>
      <w:r w:rsidRPr="000C2914">
        <w:rPr>
          <w:sz w:val="22"/>
        </w:rPr>
        <w:t>Company Name: ________________________________________________________________</w:t>
      </w:r>
      <w:r w:rsidRPr="000C2914">
        <w:rPr>
          <w:sz w:val="22"/>
        </w:rPr>
        <w:tab/>
      </w:r>
    </w:p>
    <w:p w14:paraId="3D4A25B9" w14:textId="77777777" w:rsidR="009922A0" w:rsidRPr="000C2914" w:rsidRDefault="009922A0" w:rsidP="009922A0">
      <w:pPr>
        <w:spacing w:line="360" w:lineRule="auto"/>
        <w:rPr>
          <w:sz w:val="22"/>
        </w:rPr>
      </w:pPr>
      <w:r w:rsidRPr="000C2914">
        <w:rPr>
          <w:sz w:val="22"/>
        </w:rPr>
        <w:t>Street Address: _________________________________________________________________</w:t>
      </w:r>
    </w:p>
    <w:p w14:paraId="60960864" w14:textId="77777777" w:rsidR="009922A0" w:rsidRPr="000C2914" w:rsidRDefault="009922A0" w:rsidP="009922A0">
      <w:pPr>
        <w:spacing w:line="360" w:lineRule="auto"/>
        <w:rPr>
          <w:sz w:val="22"/>
        </w:rPr>
      </w:pPr>
      <w:r w:rsidRPr="000C2914">
        <w:rPr>
          <w:sz w:val="22"/>
        </w:rPr>
        <w:t>City/State/Zip: __________________________________________________________________</w:t>
      </w:r>
    </w:p>
    <w:p w14:paraId="76CCCA87" w14:textId="77777777" w:rsidR="009922A0" w:rsidRPr="000C2914" w:rsidRDefault="009922A0" w:rsidP="009922A0">
      <w:pPr>
        <w:spacing w:line="360" w:lineRule="auto"/>
        <w:ind w:left="360"/>
        <w:rPr>
          <w:sz w:val="22"/>
        </w:rPr>
      </w:pPr>
      <w:r w:rsidRPr="000C2914">
        <w:rPr>
          <w:sz w:val="22"/>
        </w:rPr>
        <w:t>Mailing Address (if different from above): ________________________________________</w:t>
      </w:r>
    </w:p>
    <w:p w14:paraId="298293F5" w14:textId="77777777" w:rsidR="009922A0" w:rsidRPr="000C2914" w:rsidRDefault="009922A0" w:rsidP="009922A0">
      <w:pPr>
        <w:spacing w:line="360" w:lineRule="auto"/>
        <w:ind w:left="360"/>
        <w:rPr>
          <w:sz w:val="22"/>
        </w:rPr>
      </w:pPr>
      <w:r w:rsidRPr="000C2914">
        <w:rPr>
          <w:sz w:val="22"/>
        </w:rPr>
        <w:t>City/State/Zip: ______________________________________________________________</w:t>
      </w:r>
    </w:p>
    <w:p w14:paraId="1172DBAC" w14:textId="38778ECC" w:rsidR="009922A0" w:rsidRPr="000C2914" w:rsidRDefault="009922A0" w:rsidP="7408137F">
      <w:pPr>
        <w:spacing w:line="360" w:lineRule="auto"/>
        <w:rPr>
          <w:sz w:val="22"/>
          <w:szCs w:val="22"/>
        </w:rPr>
      </w:pPr>
      <w:r w:rsidRPr="000C2914">
        <w:rPr>
          <w:sz w:val="22"/>
          <w:szCs w:val="22"/>
        </w:rPr>
        <w:t>Telephone: ____________________________</w:t>
      </w:r>
      <w:r w:rsidRPr="000C2914">
        <w:tab/>
      </w:r>
      <w:r w:rsidRPr="000C2914">
        <w:rPr>
          <w:sz w:val="22"/>
          <w:szCs w:val="22"/>
        </w:rPr>
        <w:t>Fax: ___________________________________</w:t>
      </w:r>
    </w:p>
    <w:p w14:paraId="7E621BC3" w14:textId="77777777" w:rsidR="009922A0" w:rsidRPr="000C2914" w:rsidRDefault="009922A0" w:rsidP="009922A0">
      <w:pPr>
        <w:spacing w:line="360" w:lineRule="auto"/>
        <w:rPr>
          <w:sz w:val="22"/>
        </w:rPr>
      </w:pPr>
      <w:r w:rsidRPr="000C2914">
        <w:rPr>
          <w:sz w:val="22"/>
        </w:rPr>
        <w:t>Website: ______________________________________________________________________</w:t>
      </w:r>
    </w:p>
    <w:p w14:paraId="14D01695" w14:textId="590A11B2" w:rsidR="009922A0" w:rsidRPr="000C2914" w:rsidRDefault="009922A0" w:rsidP="009922A0">
      <w:pPr>
        <w:spacing w:line="360" w:lineRule="auto"/>
        <w:rPr>
          <w:sz w:val="22"/>
        </w:rPr>
      </w:pPr>
      <w:r w:rsidRPr="000C2914">
        <w:rPr>
          <w:sz w:val="22"/>
        </w:rPr>
        <w:t>Executive Representative to RCA</w:t>
      </w:r>
      <w:r w:rsidR="00CB4416" w:rsidRPr="000C2914">
        <w:rPr>
          <w:sz w:val="22"/>
        </w:rPr>
        <w:t>*</w:t>
      </w:r>
      <w:r w:rsidRPr="000C2914">
        <w:rPr>
          <w:sz w:val="22"/>
        </w:rPr>
        <w:t>: ___________________</w:t>
      </w:r>
      <w:r w:rsidR="009835DD" w:rsidRPr="000C2914">
        <w:rPr>
          <w:sz w:val="22"/>
        </w:rPr>
        <w:t>_______________________________</w:t>
      </w:r>
    </w:p>
    <w:p w14:paraId="0DFF06A8" w14:textId="77777777" w:rsidR="009922A0" w:rsidRPr="000C2914" w:rsidRDefault="009922A0" w:rsidP="009922A0">
      <w:pPr>
        <w:spacing w:line="360" w:lineRule="auto"/>
        <w:rPr>
          <w:sz w:val="22"/>
        </w:rPr>
      </w:pPr>
      <w:r w:rsidRPr="000C2914">
        <w:rPr>
          <w:sz w:val="22"/>
        </w:rPr>
        <w:t>Job Title: ______________________________________________________________________</w:t>
      </w:r>
    </w:p>
    <w:p w14:paraId="0BAF1B2C" w14:textId="77777777" w:rsidR="009922A0" w:rsidRPr="000C2914" w:rsidRDefault="009922A0" w:rsidP="009922A0">
      <w:pPr>
        <w:spacing w:line="360" w:lineRule="auto"/>
        <w:rPr>
          <w:sz w:val="22"/>
        </w:rPr>
      </w:pPr>
      <w:r w:rsidRPr="000C2914">
        <w:rPr>
          <w:sz w:val="22"/>
        </w:rPr>
        <w:t>Email: _________________________________________</w:t>
      </w:r>
      <w:r w:rsidR="009835DD" w:rsidRPr="000C2914">
        <w:rPr>
          <w:sz w:val="22"/>
        </w:rPr>
        <w:t>_______________________________</w:t>
      </w:r>
    </w:p>
    <w:p w14:paraId="57B22D0B" w14:textId="77777777" w:rsidR="009922A0" w:rsidRPr="000C2914" w:rsidRDefault="009922A0" w:rsidP="009922A0">
      <w:pPr>
        <w:jc w:val="center"/>
        <w:rPr>
          <w:b/>
          <w:sz w:val="8"/>
          <w:szCs w:val="8"/>
        </w:rPr>
      </w:pPr>
    </w:p>
    <w:p w14:paraId="6976D277" w14:textId="77777777" w:rsidR="009922A0" w:rsidRPr="000C2914" w:rsidRDefault="009922A0" w:rsidP="009922A0">
      <w:pPr>
        <w:jc w:val="center"/>
        <w:rPr>
          <w:b/>
        </w:rPr>
      </w:pPr>
      <w:r w:rsidRPr="000C2914">
        <w:rPr>
          <w:b/>
        </w:rPr>
        <w:t>OPTIONAL CONTACT INFORMATION</w:t>
      </w:r>
    </w:p>
    <w:p w14:paraId="0E750669" w14:textId="77777777" w:rsidR="009922A0" w:rsidRPr="000C2914" w:rsidRDefault="009922A0" w:rsidP="009922A0">
      <w:pPr>
        <w:jc w:val="center"/>
        <w:rPr>
          <w:sz w:val="20"/>
          <w:szCs w:val="20"/>
        </w:rPr>
      </w:pPr>
      <w:r w:rsidRPr="000C2914">
        <w:rPr>
          <w:sz w:val="20"/>
          <w:szCs w:val="20"/>
        </w:rPr>
        <w:t>Providing the following information will help RCA tailor its messages to the appropriate company contacts.</w:t>
      </w:r>
    </w:p>
    <w:p w14:paraId="3A83A231" w14:textId="77777777" w:rsidR="009922A0" w:rsidRPr="000C2914" w:rsidRDefault="009922A0" w:rsidP="009922A0">
      <w:pPr>
        <w:rPr>
          <w:sz w:val="8"/>
          <w:szCs w:val="8"/>
        </w:rPr>
      </w:pPr>
    </w:p>
    <w:p w14:paraId="66F2068B" w14:textId="77777777" w:rsidR="009922A0" w:rsidRPr="000C2914" w:rsidRDefault="009922A0" w:rsidP="009922A0">
      <w:r w:rsidRPr="000C2914">
        <w:t>Alternate Primary Contact (additional executive-level member to receive RCA correspondence):</w:t>
      </w:r>
    </w:p>
    <w:p w14:paraId="6DF1ED0B" w14:textId="77777777" w:rsidR="009922A0" w:rsidRPr="000C2914" w:rsidRDefault="009922A0" w:rsidP="009922A0">
      <w:pPr>
        <w:spacing w:before="40"/>
      </w:pPr>
      <w:r w:rsidRPr="000C2914">
        <w:t>Name: _____________________________________Phone: ________________________</w:t>
      </w:r>
    </w:p>
    <w:p w14:paraId="751FA412" w14:textId="77777777" w:rsidR="009922A0" w:rsidRPr="000C2914" w:rsidRDefault="009922A0" w:rsidP="009922A0">
      <w:pPr>
        <w:spacing w:before="40"/>
      </w:pPr>
      <w:r w:rsidRPr="000C2914">
        <w:t>Email: ___________________________________________________________________</w:t>
      </w:r>
    </w:p>
    <w:p w14:paraId="59E64817" w14:textId="77777777" w:rsidR="009922A0" w:rsidRPr="000C2914" w:rsidRDefault="009922A0" w:rsidP="009922A0">
      <w:pPr>
        <w:rPr>
          <w:sz w:val="16"/>
          <w:szCs w:val="16"/>
        </w:rPr>
      </w:pPr>
    </w:p>
    <w:p w14:paraId="72687671" w14:textId="77777777" w:rsidR="009922A0" w:rsidRPr="000C2914" w:rsidRDefault="009922A0" w:rsidP="009922A0">
      <w:r w:rsidRPr="000C2914">
        <w:t>Assistant to the Executive Representative</w:t>
      </w:r>
      <w:r w:rsidRPr="000C2914">
        <w:rPr>
          <w:b/>
        </w:rPr>
        <w:t xml:space="preserve"> </w:t>
      </w:r>
      <w:r w:rsidRPr="000C2914">
        <w:t xml:space="preserve">(to be </w:t>
      </w:r>
      <w:proofErr w:type="spellStart"/>
      <w:r w:rsidRPr="000C2914">
        <w:t>cc’ed</w:t>
      </w:r>
      <w:proofErr w:type="spellEnd"/>
      <w:r w:rsidRPr="000C2914">
        <w:t xml:space="preserve"> on RCA member email correspondence)</w:t>
      </w:r>
      <w:r w:rsidRPr="000C2914">
        <w:rPr>
          <w:b/>
        </w:rPr>
        <w:t>:</w:t>
      </w:r>
    </w:p>
    <w:p w14:paraId="2C94AFF5" w14:textId="77777777" w:rsidR="009922A0" w:rsidRPr="000C2914" w:rsidRDefault="009922A0" w:rsidP="009922A0">
      <w:pPr>
        <w:spacing w:before="40"/>
      </w:pPr>
      <w:r w:rsidRPr="000C2914">
        <w:t>Name: _____________________________________Phone: ________________________</w:t>
      </w:r>
    </w:p>
    <w:p w14:paraId="5F2F1ADA" w14:textId="77777777" w:rsidR="009922A0" w:rsidRPr="000C2914" w:rsidRDefault="009922A0" w:rsidP="009922A0">
      <w:pPr>
        <w:spacing w:before="40"/>
      </w:pPr>
      <w:r w:rsidRPr="000C2914">
        <w:t>Email: ___________________________________________________________________</w:t>
      </w:r>
    </w:p>
    <w:p w14:paraId="2D25F6A9" w14:textId="77777777" w:rsidR="009922A0" w:rsidRPr="000C2914" w:rsidRDefault="009922A0" w:rsidP="009922A0">
      <w:pPr>
        <w:rPr>
          <w:sz w:val="16"/>
          <w:szCs w:val="16"/>
        </w:rPr>
      </w:pPr>
    </w:p>
    <w:p w14:paraId="24748697" w14:textId="77777777" w:rsidR="009922A0" w:rsidRPr="000C2914" w:rsidRDefault="009922A0" w:rsidP="009922A0">
      <w:r w:rsidRPr="000C2914">
        <w:t>Director of Marketing (or equivalent):</w:t>
      </w:r>
    </w:p>
    <w:p w14:paraId="255C167D" w14:textId="77777777" w:rsidR="009922A0" w:rsidRPr="000C2914" w:rsidRDefault="009922A0" w:rsidP="009922A0">
      <w:pPr>
        <w:spacing w:before="40"/>
      </w:pPr>
      <w:r w:rsidRPr="000C2914">
        <w:t>Name: _____________________________________Phone: ________________________</w:t>
      </w:r>
    </w:p>
    <w:p w14:paraId="58D785C3" w14:textId="77777777" w:rsidR="009922A0" w:rsidRPr="000C2914" w:rsidRDefault="009922A0" w:rsidP="009922A0">
      <w:pPr>
        <w:spacing w:before="40"/>
      </w:pPr>
      <w:r w:rsidRPr="000C2914">
        <w:t>Email: ___________________________________________________________________</w:t>
      </w:r>
    </w:p>
    <w:p w14:paraId="5F336733" w14:textId="77777777" w:rsidR="009922A0" w:rsidRPr="000C2914" w:rsidRDefault="009922A0" w:rsidP="009922A0">
      <w:pPr>
        <w:rPr>
          <w:b/>
          <w:sz w:val="16"/>
          <w:szCs w:val="16"/>
        </w:rPr>
      </w:pPr>
    </w:p>
    <w:p w14:paraId="520AF5CE" w14:textId="77777777" w:rsidR="009922A0" w:rsidRPr="000C2914" w:rsidRDefault="009922A0" w:rsidP="009922A0">
      <w:r w:rsidRPr="000C2914">
        <w:t>Safety Program contact (to receive Safety Meeting Outline emails):</w:t>
      </w:r>
    </w:p>
    <w:p w14:paraId="0984B75B" w14:textId="77777777" w:rsidR="009922A0" w:rsidRPr="000C2914" w:rsidRDefault="009922A0" w:rsidP="009922A0">
      <w:pPr>
        <w:spacing w:before="40"/>
      </w:pPr>
      <w:r w:rsidRPr="000C2914">
        <w:t>Name: _____________________________________Phone: ________________________</w:t>
      </w:r>
    </w:p>
    <w:p w14:paraId="437AD787" w14:textId="77777777" w:rsidR="009922A0" w:rsidRPr="000C2914" w:rsidRDefault="009922A0" w:rsidP="009922A0">
      <w:pPr>
        <w:spacing w:before="40"/>
      </w:pPr>
      <w:r w:rsidRPr="000C2914">
        <w:t>Email: ___________________________________________________________________</w:t>
      </w:r>
    </w:p>
    <w:p w14:paraId="5AAB3C18" w14:textId="77777777" w:rsidR="009922A0" w:rsidRPr="000C2914" w:rsidRDefault="009922A0" w:rsidP="009922A0">
      <w:pPr>
        <w:rPr>
          <w:sz w:val="16"/>
          <w:szCs w:val="16"/>
        </w:rPr>
      </w:pPr>
    </w:p>
    <w:p w14:paraId="762D4DB1" w14:textId="77777777" w:rsidR="009922A0" w:rsidRPr="000C2914" w:rsidRDefault="009922A0" w:rsidP="009922A0">
      <w:r w:rsidRPr="000C2914">
        <w:t>IT contact (to receive technology &amp; related emails):</w:t>
      </w:r>
    </w:p>
    <w:p w14:paraId="430A6B7F" w14:textId="77777777" w:rsidR="009922A0" w:rsidRPr="000C2914" w:rsidRDefault="009922A0" w:rsidP="009922A0">
      <w:pPr>
        <w:spacing w:before="40"/>
      </w:pPr>
      <w:r w:rsidRPr="000C2914">
        <w:t>Name: _____________________________________Phone: ________________________</w:t>
      </w:r>
    </w:p>
    <w:p w14:paraId="01CACC12" w14:textId="77777777" w:rsidR="009922A0" w:rsidRPr="000C2914" w:rsidRDefault="009922A0" w:rsidP="009922A0">
      <w:pPr>
        <w:spacing w:before="40"/>
      </w:pPr>
      <w:r w:rsidRPr="000C2914">
        <w:t>Email: ___________________________________________________________________</w:t>
      </w:r>
    </w:p>
    <w:p w14:paraId="5C03755A" w14:textId="77777777" w:rsidR="009922A0" w:rsidRPr="000C2914" w:rsidRDefault="009922A0" w:rsidP="009922A0">
      <w:pPr>
        <w:rPr>
          <w:sz w:val="16"/>
          <w:szCs w:val="16"/>
        </w:rPr>
      </w:pPr>
    </w:p>
    <w:p w14:paraId="52F1643A" w14:textId="77777777" w:rsidR="00C96EF1" w:rsidRPr="000C2914" w:rsidRDefault="00C96EF1" w:rsidP="009922A0">
      <w:pPr>
        <w:rPr>
          <w:sz w:val="16"/>
          <w:szCs w:val="16"/>
        </w:rPr>
      </w:pPr>
    </w:p>
    <w:p w14:paraId="6112BCA6" w14:textId="224C1D4D" w:rsidR="00CB4416" w:rsidRPr="000C2914" w:rsidRDefault="00CB4416">
      <w:pPr>
        <w:rPr>
          <w:sz w:val="20"/>
          <w:szCs w:val="20"/>
        </w:rPr>
      </w:pPr>
      <w:r w:rsidRPr="000C2914">
        <w:t>*</w:t>
      </w:r>
      <w:r w:rsidRPr="000C2914">
        <w:rPr>
          <w:sz w:val="20"/>
          <w:szCs w:val="20"/>
        </w:rPr>
        <w:t xml:space="preserve">Each member firm shall designate in writing on the membership agreement or renewal application an executive representative of the member who shall represent the member on all affairs of the Association. Other staff of a member firm may serve on committees or take part in discussions. The executive representative of Active members shall vote on behalf of the member and be eligible to hold office. </w:t>
      </w:r>
      <w:r w:rsidRPr="000C2914">
        <w:rPr>
          <w:sz w:val="20"/>
          <w:szCs w:val="20"/>
        </w:rPr>
        <w:br w:type="page"/>
      </w:r>
    </w:p>
    <w:p w14:paraId="39A75CC1" w14:textId="77777777" w:rsidR="0029412D" w:rsidRPr="000C2914" w:rsidRDefault="0029412D" w:rsidP="00193A27">
      <w:pPr>
        <w:pStyle w:val="Header"/>
        <w:jc w:val="center"/>
        <w:rPr>
          <w:b/>
        </w:rPr>
      </w:pPr>
    </w:p>
    <w:p w14:paraId="1FDC00A2" w14:textId="167C4D1F" w:rsidR="00193A27" w:rsidRPr="000C2914" w:rsidRDefault="00193A27" w:rsidP="00193A27">
      <w:pPr>
        <w:pStyle w:val="Header"/>
        <w:jc w:val="center"/>
        <w:rPr>
          <w:b/>
        </w:rPr>
      </w:pPr>
      <w:r w:rsidRPr="000C2914">
        <w:rPr>
          <w:b/>
        </w:rPr>
        <w:t>MEMBERSHIP APPLICATION-NEW MEMBERS</w:t>
      </w:r>
    </w:p>
    <w:p w14:paraId="56110065" w14:textId="77777777" w:rsidR="00193A27" w:rsidRPr="000C2914" w:rsidRDefault="00193A27" w:rsidP="00193A27">
      <w:pPr>
        <w:pStyle w:val="Header"/>
        <w:jc w:val="center"/>
        <w:rPr>
          <w:b/>
        </w:rPr>
      </w:pPr>
      <w:r w:rsidRPr="000C2914">
        <w:rPr>
          <w:b/>
        </w:rPr>
        <w:t>MEMBERSHIP INFORMATION (continued)</w:t>
      </w:r>
    </w:p>
    <w:p w14:paraId="204CC03E" w14:textId="77777777" w:rsidR="0029412D" w:rsidRPr="000C2914" w:rsidRDefault="0029412D" w:rsidP="00193A27">
      <w:pPr>
        <w:jc w:val="center"/>
        <w:rPr>
          <w:b/>
        </w:rPr>
      </w:pPr>
    </w:p>
    <w:p w14:paraId="05E7BE19" w14:textId="4DE68A19" w:rsidR="00193A27" w:rsidRPr="000C2914" w:rsidRDefault="00193A27" w:rsidP="00193A27">
      <w:pPr>
        <w:jc w:val="center"/>
        <w:rPr>
          <w:b/>
        </w:rPr>
      </w:pPr>
      <w:r w:rsidRPr="000C2914">
        <w:rPr>
          <w:b/>
        </w:rPr>
        <w:t>OPTIONAL CONTACT INFORMATION (continued)</w:t>
      </w:r>
    </w:p>
    <w:p w14:paraId="645C9031" w14:textId="77777777" w:rsidR="00193A27" w:rsidRPr="003A519C" w:rsidRDefault="00193A27" w:rsidP="009922A0">
      <w:pPr>
        <w:rPr>
          <w:sz w:val="16"/>
          <w:szCs w:val="16"/>
        </w:rPr>
      </w:pPr>
    </w:p>
    <w:p w14:paraId="0BB9DAFD" w14:textId="264C9E2B" w:rsidR="009922A0" w:rsidRPr="000C2914" w:rsidRDefault="00193A27" w:rsidP="009922A0">
      <w:r w:rsidRPr="000C2914">
        <w:t>HR</w:t>
      </w:r>
      <w:r w:rsidR="009922A0" w:rsidRPr="000C2914">
        <w:t xml:space="preserve"> contact </w:t>
      </w:r>
      <w:r w:rsidR="009922A0" w:rsidRPr="000C2914">
        <w:rPr>
          <w:sz w:val="22"/>
          <w:szCs w:val="22"/>
        </w:rPr>
        <w:t>(to receive military service initiative apps &amp; human resources/staffing-related emails):</w:t>
      </w:r>
    </w:p>
    <w:p w14:paraId="7412C57E" w14:textId="77777777" w:rsidR="009922A0" w:rsidRPr="000C2914" w:rsidRDefault="009922A0" w:rsidP="009922A0">
      <w:pPr>
        <w:spacing w:before="40"/>
      </w:pPr>
      <w:r w:rsidRPr="000C2914">
        <w:t>Name: _____________________________________Phone: ________________________</w:t>
      </w:r>
    </w:p>
    <w:p w14:paraId="0F2F6BB6" w14:textId="77777777" w:rsidR="009922A0" w:rsidRPr="000C2914" w:rsidRDefault="009922A0" w:rsidP="009922A0">
      <w:pPr>
        <w:spacing w:before="40"/>
      </w:pPr>
      <w:r w:rsidRPr="000C2914">
        <w:t>Email: ___________________________________________________________________</w:t>
      </w:r>
    </w:p>
    <w:p w14:paraId="609D4BED" w14:textId="77777777" w:rsidR="00A135C3" w:rsidRPr="000C2914" w:rsidRDefault="00A135C3" w:rsidP="00A135C3">
      <w:pPr>
        <w:rPr>
          <w:b/>
        </w:rPr>
      </w:pPr>
    </w:p>
    <w:p w14:paraId="7A1D969C" w14:textId="452074BF" w:rsidR="001A3485" w:rsidRPr="000C2914" w:rsidRDefault="001A3485" w:rsidP="001A3485">
      <w:r w:rsidRPr="000C2914">
        <w:t>Ho</w:t>
      </w:r>
      <w:r w:rsidR="0023711A" w:rsidRPr="000C2914">
        <w:t>m</w:t>
      </w:r>
      <w:r w:rsidRPr="000C2914">
        <w:t xml:space="preserve">e Depot contact </w:t>
      </w:r>
      <w:r w:rsidRPr="000C2914">
        <w:rPr>
          <w:sz w:val="22"/>
          <w:szCs w:val="22"/>
        </w:rPr>
        <w:t>(to receive updates/correspondence about the Home Depot rebate):</w:t>
      </w:r>
    </w:p>
    <w:p w14:paraId="5C27CFE3" w14:textId="77777777" w:rsidR="001A3485" w:rsidRPr="000C2914" w:rsidRDefault="001A3485" w:rsidP="001A3485">
      <w:pPr>
        <w:spacing w:before="40"/>
      </w:pPr>
      <w:r w:rsidRPr="000C2914">
        <w:t>Name: _____________________________________Phone: ________________________</w:t>
      </w:r>
    </w:p>
    <w:p w14:paraId="7E5F22FC" w14:textId="77777777" w:rsidR="001A3485" w:rsidRPr="000C2914" w:rsidRDefault="001A3485" w:rsidP="001A3485">
      <w:pPr>
        <w:spacing w:before="40"/>
      </w:pPr>
      <w:r w:rsidRPr="000C2914">
        <w:t>Email: ___________________________________________________________________</w:t>
      </w:r>
    </w:p>
    <w:p w14:paraId="22CE107D" w14:textId="77777777" w:rsidR="001A3485" w:rsidRPr="000C2914" w:rsidRDefault="001A3485" w:rsidP="001A3485">
      <w:pPr>
        <w:rPr>
          <w:b/>
        </w:rPr>
      </w:pPr>
    </w:p>
    <w:p w14:paraId="565B5776" w14:textId="77777777" w:rsidR="001A3485" w:rsidRPr="000C2914" w:rsidRDefault="001A3485" w:rsidP="001A3485">
      <w:r w:rsidRPr="000C2914">
        <w:t xml:space="preserve">Operations Manager/Office Manager contact </w:t>
      </w:r>
      <w:r w:rsidRPr="000C2914">
        <w:rPr>
          <w:sz w:val="22"/>
          <w:szCs w:val="22"/>
        </w:rPr>
        <w:t>(to receive Next Gen, operational, and event emails):</w:t>
      </w:r>
    </w:p>
    <w:p w14:paraId="093731B9" w14:textId="77777777" w:rsidR="001A3485" w:rsidRPr="000C2914" w:rsidRDefault="001A3485" w:rsidP="001A3485">
      <w:pPr>
        <w:spacing w:before="40"/>
      </w:pPr>
      <w:r w:rsidRPr="000C2914">
        <w:t>Name: _____________________________________Phone: ________________________</w:t>
      </w:r>
    </w:p>
    <w:p w14:paraId="257B303E" w14:textId="77777777" w:rsidR="001A3485" w:rsidRPr="000C2914" w:rsidRDefault="001A3485" w:rsidP="001A3485">
      <w:pPr>
        <w:spacing w:before="40"/>
      </w:pPr>
      <w:r w:rsidRPr="000C2914">
        <w:t>Email: ___________________________________________________________________</w:t>
      </w:r>
    </w:p>
    <w:p w14:paraId="01F6908C" w14:textId="77777777" w:rsidR="001A3485" w:rsidRPr="000C2914" w:rsidRDefault="001A3485" w:rsidP="001A3485">
      <w:pPr>
        <w:rPr>
          <w:b/>
        </w:rPr>
      </w:pPr>
    </w:p>
    <w:p w14:paraId="6B13EC0D" w14:textId="244ED5BC" w:rsidR="001A3485" w:rsidRPr="000C2914" w:rsidRDefault="001A3485" w:rsidP="001A3485">
      <w:r w:rsidRPr="000C2914">
        <w:t xml:space="preserve">Project Manager contact(s) </w:t>
      </w:r>
      <w:r w:rsidRPr="000C2914">
        <w:rPr>
          <w:sz w:val="22"/>
          <w:szCs w:val="22"/>
        </w:rPr>
        <w:t>(to receive training and other PM-related emails):</w:t>
      </w:r>
    </w:p>
    <w:p w14:paraId="76539A78" w14:textId="77777777" w:rsidR="001A3485" w:rsidRPr="000C2914" w:rsidRDefault="001A3485" w:rsidP="001A3485">
      <w:pPr>
        <w:spacing w:before="40"/>
      </w:pPr>
      <w:r w:rsidRPr="000C2914">
        <w:t>Name: _____________________________________Phone: ________________________</w:t>
      </w:r>
    </w:p>
    <w:p w14:paraId="0059E628" w14:textId="77777777" w:rsidR="001A3485" w:rsidRPr="000C2914" w:rsidRDefault="001A3485" w:rsidP="001A3485">
      <w:pPr>
        <w:spacing w:before="40"/>
      </w:pPr>
      <w:r w:rsidRPr="000C2914">
        <w:t>Email: ___________________________________________________________________</w:t>
      </w:r>
    </w:p>
    <w:p w14:paraId="13DF4A0D" w14:textId="77777777" w:rsidR="001A3485" w:rsidRPr="000C2914" w:rsidRDefault="001A3485" w:rsidP="001A3485"/>
    <w:p w14:paraId="78288D11" w14:textId="7F6A42B8" w:rsidR="001A3485" w:rsidRPr="000C2914" w:rsidRDefault="001A3485" w:rsidP="001A3485">
      <w:r w:rsidRPr="000C2914">
        <w:t xml:space="preserve">Superintendent contact(s) </w:t>
      </w:r>
      <w:r w:rsidRPr="000C2914">
        <w:rPr>
          <w:sz w:val="22"/>
          <w:szCs w:val="22"/>
        </w:rPr>
        <w:t>(to receive training and other superintendent-related emails):</w:t>
      </w:r>
    </w:p>
    <w:p w14:paraId="46B8C429" w14:textId="77777777" w:rsidR="001A3485" w:rsidRPr="000C2914" w:rsidRDefault="001A3485" w:rsidP="001A3485">
      <w:pPr>
        <w:spacing w:before="40"/>
      </w:pPr>
      <w:r w:rsidRPr="000C2914">
        <w:t>Name: _____________________________________Phone: ________________________</w:t>
      </w:r>
    </w:p>
    <w:p w14:paraId="394A3608" w14:textId="77777777" w:rsidR="001A3485" w:rsidRPr="000C2914" w:rsidRDefault="001A3485" w:rsidP="001A3485">
      <w:pPr>
        <w:spacing w:before="40"/>
      </w:pPr>
      <w:r w:rsidRPr="000C2914">
        <w:t>Email: ___________________________________________________________________</w:t>
      </w:r>
    </w:p>
    <w:p w14:paraId="6F07A247" w14:textId="77777777" w:rsidR="001A3485" w:rsidRPr="003A519C" w:rsidRDefault="001A3485" w:rsidP="001A3485">
      <w:pPr>
        <w:jc w:val="center"/>
        <w:rPr>
          <w:b/>
          <w:sz w:val="16"/>
          <w:szCs w:val="16"/>
        </w:rPr>
      </w:pPr>
    </w:p>
    <w:p w14:paraId="12E961AD" w14:textId="77777777" w:rsidR="001A3485" w:rsidRPr="000C2914" w:rsidRDefault="001A3485" w:rsidP="001A3485">
      <w:pPr>
        <w:jc w:val="center"/>
        <w:rPr>
          <w:b/>
          <w:bCs/>
          <w:sz w:val="18"/>
          <w:szCs w:val="18"/>
        </w:rPr>
      </w:pPr>
      <w:r w:rsidRPr="000C2914">
        <w:rPr>
          <w:b/>
        </w:rPr>
        <w:t>MY BUSINESS IS/HAS (</w:t>
      </w:r>
      <w:r w:rsidRPr="000C2914">
        <w:rPr>
          <w:b/>
          <w:bCs/>
          <w:sz w:val="18"/>
          <w:szCs w:val="18"/>
        </w:rPr>
        <w:t>Include a copy of documentation):</w:t>
      </w:r>
    </w:p>
    <w:p w14:paraId="1E54E245" w14:textId="77777777" w:rsidR="001A3485" w:rsidRPr="003A519C" w:rsidRDefault="001A3485" w:rsidP="001A3485">
      <w:pPr>
        <w:jc w:val="center"/>
        <w:rPr>
          <w:b/>
          <w:sz w:val="16"/>
          <w:szCs w:val="16"/>
        </w:rPr>
      </w:pPr>
    </w:p>
    <w:p w14:paraId="3979424A" w14:textId="77777777" w:rsidR="001A3485" w:rsidRPr="000C2914" w:rsidRDefault="001A3485" w:rsidP="001A3485">
      <w:pPr>
        <w:spacing w:before="60" w:after="60"/>
        <w:jc w:val="both"/>
        <w:rPr>
          <w:sz w:val="22"/>
          <w:szCs w:val="22"/>
        </w:rPr>
      </w:pPr>
      <w:r w:rsidRPr="000C2914">
        <w:rPr>
          <w:sz w:val="22"/>
          <w:szCs w:val="22"/>
        </w:rPr>
        <w:t>____Minority Owned Business (MBE)</w:t>
      </w:r>
      <w:r w:rsidRPr="000C2914">
        <w:rPr>
          <w:sz w:val="22"/>
          <w:szCs w:val="22"/>
        </w:rPr>
        <w:tab/>
      </w:r>
      <w:r w:rsidRPr="000C2914">
        <w:rPr>
          <w:sz w:val="22"/>
          <w:szCs w:val="22"/>
        </w:rPr>
        <w:tab/>
      </w:r>
      <w:r w:rsidRPr="000C2914">
        <w:rPr>
          <w:sz w:val="22"/>
          <w:szCs w:val="22"/>
        </w:rPr>
        <w:tab/>
        <w:t>Certificate number _________________</w:t>
      </w:r>
    </w:p>
    <w:p w14:paraId="7BF0E6D2" w14:textId="77777777" w:rsidR="001A3485" w:rsidRPr="000C2914" w:rsidRDefault="001A3485" w:rsidP="001A3485">
      <w:pPr>
        <w:spacing w:before="60" w:after="60"/>
        <w:jc w:val="both"/>
        <w:rPr>
          <w:sz w:val="22"/>
          <w:szCs w:val="22"/>
        </w:rPr>
      </w:pPr>
      <w:r w:rsidRPr="000C2914">
        <w:rPr>
          <w:sz w:val="22"/>
          <w:szCs w:val="22"/>
        </w:rPr>
        <w:t>____Women Owned Business Enterprise (WBE)</w:t>
      </w:r>
      <w:r w:rsidRPr="000C2914">
        <w:rPr>
          <w:sz w:val="22"/>
          <w:szCs w:val="22"/>
        </w:rPr>
        <w:tab/>
        <w:t xml:space="preserve"> </w:t>
      </w:r>
      <w:r w:rsidRPr="000C2914">
        <w:rPr>
          <w:sz w:val="22"/>
          <w:szCs w:val="22"/>
        </w:rPr>
        <w:tab/>
        <w:t>Certificate number _________________</w:t>
      </w:r>
    </w:p>
    <w:p w14:paraId="63D4139A" w14:textId="77777777" w:rsidR="001A3485" w:rsidRPr="000C2914" w:rsidRDefault="001A3485" w:rsidP="001A3485">
      <w:pPr>
        <w:spacing w:before="60" w:after="60"/>
        <w:jc w:val="both"/>
        <w:rPr>
          <w:sz w:val="22"/>
          <w:szCs w:val="22"/>
        </w:rPr>
      </w:pPr>
      <w:r w:rsidRPr="000C2914">
        <w:rPr>
          <w:sz w:val="22"/>
          <w:szCs w:val="22"/>
        </w:rPr>
        <w:t>____LEED Accredited Professional</w:t>
      </w:r>
    </w:p>
    <w:p w14:paraId="5A00EAF6" w14:textId="77777777" w:rsidR="001A3485" w:rsidRPr="000C2914" w:rsidRDefault="001A3485" w:rsidP="001A3485">
      <w:pPr>
        <w:spacing w:before="60" w:after="60"/>
        <w:jc w:val="both"/>
        <w:rPr>
          <w:sz w:val="22"/>
          <w:szCs w:val="22"/>
        </w:rPr>
      </w:pPr>
      <w:r w:rsidRPr="000C2914">
        <w:rPr>
          <w:sz w:val="22"/>
          <w:szCs w:val="22"/>
        </w:rPr>
        <w:tab/>
      </w:r>
      <w:r w:rsidRPr="000C2914">
        <w:rPr>
          <w:sz w:val="22"/>
          <w:szCs w:val="22"/>
        </w:rPr>
        <w:tab/>
      </w:r>
      <w:r w:rsidRPr="000C2914">
        <w:rPr>
          <w:sz w:val="22"/>
          <w:szCs w:val="22"/>
        </w:rPr>
        <w:tab/>
        <w:t xml:space="preserve">Name of </w:t>
      </w:r>
      <w:proofErr w:type="spellStart"/>
      <w:r w:rsidRPr="000C2914">
        <w:rPr>
          <w:sz w:val="22"/>
          <w:szCs w:val="22"/>
        </w:rPr>
        <w:t>Certificant</w:t>
      </w:r>
      <w:proofErr w:type="spellEnd"/>
      <w:r w:rsidRPr="000C2914">
        <w:rPr>
          <w:sz w:val="22"/>
          <w:szCs w:val="22"/>
        </w:rPr>
        <w:t xml:space="preserve"> _________________________________________</w:t>
      </w:r>
    </w:p>
    <w:p w14:paraId="7042CE69" w14:textId="77777777" w:rsidR="001A3485" w:rsidRPr="000C2914" w:rsidRDefault="001A3485" w:rsidP="001A3485">
      <w:pPr>
        <w:spacing w:before="60" w:after="60"/>
        <w:jc w:val="both"/>
        <w:rPr>
          <w:sz w:val="22"/>
          <w:szCs w:val="22"/>
        </w:rPr>
      </w:pPr>
      <w:r w:rsidRPr="000C2914">
        <w:rPr>
          <w:sz w:val="22"/>
          <w:szCs w:val="22"/>
        </w:rPr>
        <w:t>____Certified Development Design &amp; Construction Professional</w:t>
      </w:r>
      <w:r w:rsidRPr="000C2914">
        <w:rPr>
          <w:sz w:val="22"/>
          <w:szCs w:val="22"/>
        </w:rPr>
        <w:tab/>
      </w:r>
    </w:p>
    <w:p w14:paraId="4DF57353" w14:textId="77777777" w:rsidR="001A3485" w:rsidRPr="000C2914" w:rsidRDefault="001A3485" w:rsidP="001A3485">
      <w:pPr>
        <w:spacing w:before="60" w:after="60"/>
        <w:jc w:val="both"/>
        <w:rPr>
          <w:sz w:val="22"/>
          <w:szCs w:val="22"/>
        </w:rPr>
      </w:pPr>
      <w:r w:rsidRPr="000C2914">
        <w:rPr>
          <w:sz w:val="22"/>
          <w:szCs w:val="22"/>
        </w:rPr>
        <w:tab/>
      </w:r>
      <w:r w:rsidRPr="000C2914">
        <w:rPr>
          <w:sz w:val="22"/>
          <w:szCs w:val="22"/>
        </w:rPr>
        <w:tab/>
      </w:r>
      <w:r w:rsidRPr="000C2914">
        <w:rPr>
          <w:sz w:val="22"/>
          <w:szCs w:val="22"/>
        </w:rPr>
        <w:tab/>
        <w:t xml:space="preserve">Name of </w:t>
      </w:r>
      <w:proofErr w:type="spellStart"/>
      <w:r w:rsidRPr="000C2914">
        <w:rPr>
          <w:sz w:val="22"/>
          <w:szCs w:val="22"/>
        </w:rPr>
        <w:t>Certificant</w:t>
      </w:r>
      <w:proofErr w:type="spellEnd"/>
      <w:r w:rsidRPr="000C2914">
        <w:rPr>
          <w:sz w:val="22"/>
          <w:szCs w:val="22"/>
        </w:rPr>
        <w:t xml:space="preserve"> _________________________________________</w:t>
      </w:r>
    </w:p>
    <w:p w14:paraId="5C56279E" w14:textId="77777777" w:rsidR="001A3485" w:rsidRPr="003A519C" w:rsidRDefault="001A3485" w:rsidP="001A3485">
      <w:pPr>
        <w:jc w:val="center"/>
        <w:rPr>
          <w:b/>
          <w:sz w:val="16"/>
          <w:szCs w:val="16"/>
        </w:rPr>
      </w:pPr>
    </w:p>
    <w:p w14:paraId="703ACAE3" w14:textId="77777777" w:rsidR="001A3485" w:rsidRPr="000C2914" w:rsidRDefault="001A3485" w:rsidP="001A3485">
      <w:pPr>
        <w:jc w:val="center"/>
        <w:rPr>
          <w:b/>
          <w:bCs/>
          <w:sz w:val="18"/>
          <w:szCs w:val="18"/>
        </w:rPr>
      </w:pPr>
      <w:bookmarkStart w:id="0" w:name="_Hlk70509660"/>
      <w:r w:rsidRPr="000C2914">
        <w:rPr>
          <w:b/>
        </w:rPr>
        <w:t>OUR WORK IS (</w:t>
      </w:r>
      <w:r w:rsidRPr="000C2914">
        <w:rPr>
          <w:b/>
          <w:bCs/>
          <w:sz w:val="18"/>
          <w:szCs w:val="18"/>
        </w:rPr>
        <w:t>Check all that apply):</w:t>
      </w:r>
    </w:p>
    <w:p w14:paraId="1A865549" w14:textId="77777777" w:rsidR="001A3485" w:rsidRPr="003A519C" w:rsidRDefault="001A3485" w:rsidP="001A3485">
      <w:pPr>
        <w:jc w:val="center"/>
        <w:rPr>
          <w:b/>
          <w:sz w:val="16"/>
          <w:szCs w:val="16"/>
        </w:rPr>
      </w:pPr>
    </w:p>
    <w:p w14:paraId="4EDB1B72" w14:textId="77777777" w:rsidR="00AA2933" w:rsidRDefault="00AA2933" w:rsidP="001A3485">
      <w:pPr>
        <w:spacing w:line="360" w:lineRule="auto"/>
        <w:rPr>
          <w:sz w:val="22"/>
          <w:szCs w:val="22"/>
        </w:rPr>
        <w:sectPr w:rsidR="00AA2933" w:rsidSect="006349BB">
          <w:headerReference w:type="default" r:id="rId11"/>
          <w:footerReference w:type="default" r:id="rId12"/>
          <w:pgSz w:w="12240" w:h="15840" w:code="1"/>
          <w:pgMar w:top="389" w:right="1152" w:bottom="547" w:left="1152" w:header="360" w:footer="720" w:gutter="0"/>
          <w:cols w:space="720"/>
          <w:docGrid w:linePitch="360"/>
        </w:sectPr>
      </w:pPr>
    </w:p>
    <w:p w14:paraId="2E829DDF" w14:textId="7F2879F1" w:rsidR="001A3485" w:rsidRPr="000C2914" w:rsidRDefault="001A3485" w:rsidP="001A3485">
      <w:pPr>
        <w:spacing w:line="360" w:lineRule="auto"/>
        <w:rPr>
          <w:sz w:val="22"/>
          <w:szCs w:val="22"/>
        </w:rPr>
      </w:pPr>
      <w:r w:rsidRPr="000C2914">
        <w:rPr>
          <w:sz w:val="22"/>
          <w:szCs w:val="22"/>
        </w:rPr>
        <w:t>____</w:t>
      </w:r>
      <w:r w:rsidR="00286B54" w:rsidRPr="00286B54">
        <w:t xml:space="preserve"> </w:t>
      </w:r>
      <w:r w:rsidR="00286B54" w:rsidRPr="00286B54">
        <w:rPr>
          <w:sz w:val="22"/>
          <w:szCs w:val="22"/>
        </w:rPr>
        <w:t>Automotive / Services</w:t>
      </w:r>
    </w:p>
    <w:p w14:paraId="63EF515F" w14:textId="2C0B5952" w:rsidR="001A3485" w:rsidRPr="000C2914" w:rsidRDefault="001A3485" w:rsidP="001A3485">
      <w:pPr>
        <w:spacing w:line="360" w:lineRule="auto"/>
        <w:rPr>
          <w:sz w:val="22"/>
          <w:szCs w:val="22"/>
        </w:rPr>
      </w:pPr>
      <w:r w:rsidRPr="000C2914">
        <w:rPr>
          <w:sz w:val="22"/>
          <w:szCs w:val="22"/>
        </w:rPr>
        <w:t>____</w:t>
      </w:r>
      <w:r w:rsidR="00F17576" w:rsidRPr="00F17576">
        <w:rPr>
          <w:rFonts w:asciiTheme="minorHAnsi" w:eastAsiaTheme="minorEastAsia" w:hAnsiTheme="minorHAnsi" w:cstheme="minorBidi"/>
          <w:sz w:val="22"/>
          <w:szCs w:val="22"/>
        </w:rPr>
        <w:t xml:space="preserve"> </w:t>
      </w:r>
      <w:r w:rsidR="00F17576" w:rsidRPr="00F17576">
        <w:rPr>
          <w:sz w:val="22"/>
          <w:szCs w:val="22"/>
        </w:rPr>
        <w:t>Banking / Finance</w:t>
      </w:r>
      <w:r w:rsidR="004131C4">
        <w:rPr>
          <w:sz w:val="22"/>
          <w:szCs w:val="22"/>
        </w:rPr>
        <w:tab/>
      </w:r>
    </w:p>
    <w:p w14:paraId="78EE4074" w14:textId="77777777" w:rsidR="0035799F" w:rsidRPr="0035799F" w:rsidRDefault="001A3485" w:rsidP="0035799F">
      <w:pPr>
        <w:spacing w:line="360" w:lineRule="auto"/>
        <w:rPr>
          <w:sz w:val="22"/>
          <w:szCs w:val="22"/>
        </w:rPr>
      </w:pPr>
      <w:r w:rsidRPr="419CAAB7">
        <w:rPr>
          <w:sz w:val="22"/>
          <w:szCs w:val="22"/>
        </w:rPr>
        <w:t xml:space="preserve">____ </w:t>
      </w:r>
      <w:r w:rsidR="0035799F" w:rsidRPr="0035799F">
        <w:rPr>
          <w:sz w:val="22"/>
          <w:szCs w:val="22"/>
        </w:rPr>
        <w:t>C Store / Fuel Centers</w:t>
      </w:r>
    </w:p>
    <w:p w14:paraId="3B5643DA" w14:textId="77777777" w:rsidR="00113261" w:rsidRPr="00113261" w:rsidRDefault="001A3485" w:rsidP="00113261">
      <w:pPr>
        <w:spacing w:line="360" w:lineRule="auto"/>
        <w:rPr>
          <w:sz w:val="22"/>
          <w:szCs w:val="22"/>
        </w:rPr>
      </w:pPr>
      <w:r w:rsidRPr="419CAAB7">
        <w:rPr>
          <w:sz w:val="22"/>
          <w:szCs w:val="22"/>
        </w:rPr>
        <w:t xml:space="preserve">____ </w:t>
      </w:r>
      <w:r w:rsidR="00113261" w:rsidRPr="00113261">
        <w:rPr>
          <w:sz w:val="22"/>
          <w:szCs w:val="22"/>
        </w:rPr>
        <w:t>Grocery</w:t>
      </w:r>
    </w:p>
    <w:p w14:paraId="25CB1A84" w14:textId="77777777" w:rsidR="00154D95" w:rsidRPr="00154D95" w:rsidRDefault="001A3485" w:rsidP="00154D95">
      <w:pPr>
        <w:spacing w:line="360" w:lineRule="auto"/>
      </w:pPr>
      <w:r w:rsidRPr="419CAAB7">
        <w:rPr>
          <w:sz w:val="22"/>
          <w:szCs w:val="22"/>
        </w:rPr>
        <w:t>____</w:t>
      </w:r>
      <w:r w:rsidR="00F35B3D">
        <w:t xml:space="preserve"> </w:t>
      </w:r>
      <w:r w:rsidR="00154D95" w:rsidRPr="00154D95">
        <w:rPr>
          <w:sz w:val="22"/>
          <w:szCs w:val="22"/>
        </w:rPr>
        <w:t>Office &amp; Industrial / Self Storage</w:t>
      </w:r>
    </w:p>
    <w:p w14:paraId="4A7008B2" w14:textId="3DE57A1C" w:rsidR="00766EE7" w:rsidRDefault="001956DF" w:rsidP="001A3485">
      <w:pPr>
        <w:spacing w:line="360" w:lineRule="auto"/>
        <w:rPr>
          <w:sz w:val="22"/>
          <w:szCs w:val="22"/>
        </w:rPr>
      </w:pPr>
      <w:r>
        <w:rPr>
          <w:sz w:val="22"/>
          <w:szCs w:val="22"/>
        </w:rPr>
        <w:t>____</w:t>
      </w:r>
      <w:r w:rsidR="00F35B3D">
        <w:rPr>
          <w:sz w:val="22"/>
          <w:szCs w:val="22"/>
        </w:rPr>
        <w:t xml:space="preserve"> </w:t>
      </w:r>
      <w:r w:rsidR="00A031FC" w:rsidRPr="00A031FC">
        <w:rPr>
          <w:sz w:val="22"/>
          <w:szCs w:val="22"/>
        </w:rPr>
        <w:t>Restaurant / Fast Casual / QSR</w:t>
      </w:r>
    </w:p>
    <w:p w14:paraId="6D0C4848" w14:textId="77777777" w:rsidR="00295CAC" w:rsidRPr="00295CAC" w:rsidRDefault="00A031FC" w:rsidP="00295CAC">
      <w:pPr>
        <w:spacing w:line="360" w:lineRule="auto"/>
        <w:rPr>
          <w:sz w:val="22"/>
          <w:szCs w:val="22"/>
        </w:rPr>
      </w:pPr>
      <w:r>
        <w:rPr>
          <w:sz w:val="22"/>
          <w:szCs w:val="22"/>
        </w:rPr>
        <w:t xml:space="preserve">____ </w:t>
      </w:r>
      <w:r w:rsidR="001C2C35" w:rsidRPr="001C2C35">
        <w:rPr>
          <w:sz w:val="22"/>
          <w:szCs w:val="22"/>
        </w:rPr>
        <w:t>Retail - Big Box / Dept Stores</w:t>
      </w:r>
      <w:r w:rsidR="001C2C35">
        <w:rPr>
          <w:sz w:val="22"/>
          <w:szCs w:val="22"/>
        </w:rPr>
        <w:br/>
        <w:t xml:space="preserve">____ </w:t>
      </w:r>
      <w:r w:rsidR="00295CAC" w:rsidRPr="00295CAC">
        <w:rPr>
          <w:sz w:val="22"/>
          <w:szCs w:val="22"/>
        </w:rPr>
        <w:t>Retail - Shopping Centers</w:t>
      </w:r>
    </w:p>
    <w:p w14:paraId="00A618CD" w14:textId="77777777" w:rsidR="00800391" w:rsidRPr="00800391" w:rsidRDefault="00295CAC" w:rsidP="00800391">
      <w:pPr>
        <w:spacing w:line="360" w:lineRule="auto"/>
        <w:rPr>
          <w:sz w:val="22"/>
          <w:szCs w:val="22"/>
        </w:rPr>
      </w:pPr>
      <w:r>
        <w:rPr>
          <w:sz w:val="22"/>
          <w:szCs w:val="22"/>
        </w:rPr>
        <w:t xml:space="preserve">____ </w:t>
      </w:r>
      <w:r w:rsidR="00800391" w:rsidRPr="00800391">
        <w:rPr>
          <w:sz w:val="22"/>
          <w:szCs w:val="22"/>
        </w:rPr>
        <w:t>Retail – Small Shops</w:t>
      </w:r>
    </w:p>
    <w:p w14:paraId="0FC18185" w14:textId="77777777" w:rsidR="001F0929" w:rsidRPr="001F0929" w:rsidRDefault="00800391" w:rsidP="001F0929">
      <w:pPr>
        <w:spacing w:line="360" w:lineRule="auto"/>
        <w:rPr>
          <w:sz w:val="22"/>
          <w:szCs w:val="22"/>
        </w:rPr>
      </w:pPr>
      <w:r>
        <w:rPr>
          <w:sz w:val="22"/>
          <w:szCs w:val="22"/>
        </w:rPr>
        <w:t xml:space="preserve">____ </w:t>
      </w:r>
      <w:r w:rsidR="001F0929" w:rsidRPr="001F0929">
        <w:rPr>
          <w:sz w:val="22"/>
          <w:szCs w:val="22"/>
        </w:rPr>
        <w:t>Veterinary / Pet Services</w:t>
      </w:r>
    </w:p>
    <w:p w14:paraId="46B8B8DC" w14:textId="77777777" w:rsidR="00AA2933" w:rsidRDefault="001F0929" w:rsidP="00AA2933">
      <w:pPr>
        <w:spacing w:line="360" w:lineRule="auto"/>
        <w:rPr>
          <w:sz w:val="22"/>
          <w:szCs w:val="22"/>
        </w:rPr>
        <w:sectPr w:rsidR="00AA2933" w:rsidSect="00AA2933">
          <w:type w:val="continuous"/>
          <w:pgSz w:w="12240" w:h="15840" w:code="1"/>
          <w:pgMar w:top="389" w:right="1152" w:bottom="547" w:left="1152" w:header="360" w:footer="720" w:gutter="0"/>
          <w:cols w:num="2" w:space="720"/>
          <w:docGrid w:linePitch="360"/>
        </w:sectPr>
      </w:pPr>
      <w:r>
        <w:rPr>
          <w:sz w:val="22"/>
          <w:szCs w:val="22"/>
        </w:rPr>
        <w:t xml:space="preserve">____ </w:t>
      </w:r>
      <w:r w:rsidR="00AA2933" w:rsidRPr="00AA2933">
        <w:rPr>
          <w:sz w:val="22"/>
          <w:szCs w:val="22"/>
        </w:rPr>
        <w:t>Wellness / Healthcare</w:t>
      </w:r>
    </w:p>
    <w:p w14:paraId="4E9A890E" w14:textId="77777777" w:rsidR="00AA2933" w:rsidRPr="00AA2933" w:rsidRDefault="00AA2933" w:rsidP="00AA2933">
      <w:pPr>
        <w:spacing w:line="360" w:lineRule="auto"/>
        <w:rPr>
          <w:sz w:val="22"/>
          <w:szCs w:val="22"/>
        </w:rPr>
      </w:pPr>
    </w:p>
    <w:p w14:paraId="7FF5EFC1" w14:textId="3B66C652" w:rsidR="00715E4A" w:rsidRPr="00715E4A" w:rsidRDefault="001C2C35" w:rsidP="00131731">
      <w:pPr>
        <w:spacing w:line="360" w:lineRule="auto"/>
        <w:jc w:val="center"/>
        <w:rPr>
          <w:sz w:val="22"/>
          <w:szCs w:val="22"/>
        </w:rPr>
      </w:pPr>
      <w:r>
        <w:rPr>
          <w:sz w:val="22"/>
          <w:szCs w:val="22"/>
        </w:rPr>
        <w:lastRenderedPageBreak/>
        <w:br/>
      </w:r>
      <w:r w:rsidR="00AA2933">
        <w:rPr>
          <w:sz w:val="22"/>
          <w:szCs w:val="22"/>
        </w:rPr>
        <w:br/>
      </w:r>
      <w:r w:rsidR="00AA2933" w:rsidRPr="00D73148">
        <w:rPr>
          <w:b/>
          <w:bCs/>
          <w:sz w:val="22"/>
          <w:szCs w:val="22"/>
        </w:rPr>
        <w:t>WE DO THE FOLLOWING TYPES OF WORK</w:t>
      </w:r>
      <w:r w:rsidR="00D73148" w:rsidRPr="00D73148">
        <w:rPr>
          <w:b/>
          <w:bCs/>
          <w:sz w:val="22"/>
          <w:szCs w:val="22"/>
        </w:rPr>
        <w:t xml:space="preserve"> </w:t>
      </w:r>
      <w:r w:rsidR="00D73148" w:rsidRPr="00131731">
        <w:rPr>
          <w:b/>
          <w:bCs/>
          <w:sz w:val="18"/>
          <w:szCs w:val="18"/>
        </w:rPr>
        <w:t>(Check all that apply):</w:t>
      </w:r>
    </w:p>
    <w:p w14:paraId="497A0E0D" w14:textId="70D30F14" w:rsidR="00013F48" w:rsidRDefault="00131731" w:rsidP="00D73148">
      <w:pPr>
        <w:spacing w:line="360" w:lineRule="auto"/>
        <w:rPr>
          <w:sz w:val="22"/>
          <w:szCs w:val="22"/>
        </w:rPr>
      </w:pPr>
      <w:r w:rsidRPr="00131731">
        <w:rPr>
          <w:sz w:val="12"/>
          <w:szCs w:val="12"/>
        </w:rPr>
        <w:br/>
      </w:r>
      <w:r w:rsidRPr="00715E4A">
        <w:rPr>
          <w:sz w:val="22"/>
          <w:szCs w:val="22"/>
        </w:rPr>
        <w:t>____ Design Build</w:t>
      </w:r>
      <w:r w:rsidRPr="00715E4A">
        <w:rPr>
          <w:sz w:val="22"/>
          <w:szCs w:val="22"/>
        </w:rPr>
        <w:t xml:space="preserve"> </w:t>
      </w:r>
      <w:r>
        <w:rPr>
          <w:sz w:val="22"/>
          <w:szCs w:val="22"/>
        </w:rPr>
        <w:br/>
      </w:r>
      <w:r w:rsidR="00715E4A" w:rsidRPr="00715E4A">
        <w:rPr>
          <w:sz w:val="22"/>
          <w:szCs w:val="22"/>
        </w:rPr>
        <w:t>____</w:t>
      </w:r>
      <w:r w:rsidR="00715E4A">
        <w:rPr>
          <w:sz w:val="22"/>
          <w:szCs w:val="22"/>
        </w:rPr>
        <w:t xml:space="preserve"> </w:t>
      </w:r>
      <w:r w:rsidR="00013F48" w:rsidRPr="00013F48">
        <w:rPr>
          <w:sz w:val="22"/>
          <w:szCs w:val="22"/>
        </w:rPr>
        <w:t>Ground Up</w:t>
      </w:r>
    </w:p>
    <w:p w14:paraId="70CEDB8A" w14:textId="77777777" w:rsidR="00751B8D" w:rsidRPr="00751B8D" w:rsidRDefault="00013F48" w:rsidP="00751B8D">
      <w:pPr>
        <w:spacing w:line="360" w:lineRule="auto"/>
        <w:rPr>
          <w:sz w:val="22"/>
          <w:szCs w:val="22"/>
        </w:rPr>
      </w:pPr>
      <w:r>
        <w:rPr>
          <w:sz w:val="22"/>
          <w:szCs w:val="22"/>
        </w:rPr>
        <w:t xml:space="preserve">____ </w:t>
      </w:r>
      <w:r w:rsidR="00751B8D" w:rsidRPr="00751B8D">
        <w:rPr>
          <w:sz w:val="22"/>
          <w:szCs w:val="22"/>
        </w:rPr>
        <w:t>Interior Up Fit / Tenant Improvement</w:t>
      </w:r>
    </w:p>
    <w:p w14:paraId="7E3D091C" w14:textId="6181B2F4" w:rsidR="00A031FC" w:rsidRPr="00715E4A" w:rsidRDefault="00751B8D" w:rsidP="00D73148">
      <w:pPr>
        <w:spacing w:line="360" w:lineRule="auto"/>
        <w:rPr>
          <w:sz w:val="22"/>
          <w:szCs w:val="22"/>
        </w:rPr>
      </w:pPr>
      <w:r>
        <w:rPr>
          <w:sz w:val="22"/>
          <w:szCs w:val="22"/>
        </w:rPr>
        <w:t xml:space="preserve">____ </w:t>
      </w:r>
      <w:r w:rsidR="009A40C4" w:rsidRPr="009A40C4">
        <w:rPr>
          <w:sz w:val="22"/>
          <w:szCs w:val="22"/>
        </w:rPr>
        <w:t>Remodels</w:t>
      </w:r>
      <w:r w:rsidR="009A40C4">
        <w:rPr>
          <w:sz w:val="22"/>
          <w:szCs w:val="22"/>
        </w:rPr>
        <w:br/>
        <w:t xml:space="preserve">____ </w:t>
      </w:r>
      <w:r w:rsidR="00131731" w:rsidRPr="00131731">
        <w:rPr>
          <w:sz w:val="22"/>
          <w:szCs w:val="22"/>
        </w:rPr>
        <w:t>Roll Outs</w:t>
      </w:r>
      <w:r w:rsidR="00D73148" w:rsidRPr="00715E4A">
        <w:rPr>
          <w:sz w:val="22"/>
          <w:szCs w:val="22"/>
        </w:rPr>
        <w:br/>
      </w:r>
    </w:p>
    <w:p w14:paraId="53F70EA5" w14:textId="7A1BA744" w:rsidR="00190024" w:rsidRPr="000C2914" w:rsidRDefault="181A09EC" w:rsidP="008C3A7D">
      <w:pPr>
        <w:spacing w:line="360" w:lineRule="auto"/>
        <w:rPr>
          <w:b/>
          <w:bCs/>
          <w:sz w:val="22"/>
          <w:szCs w:val="22"/>
        </w:rPr>
      </w:pPr>
      <w:r w:rsidRPr="419CAAB7">
        <w:rPr>
          <w:sz w:val="22"/>
          <w:szCs w:val="22"/>
        </w:rPr>
        <w:t xml:space="preserve">Annual Retail Construction Revenue: </w:t>
      </w:r>
      <w:r w:rsidR="001A3485">
        <w:tab/>
      </w:r>
      <w:r w:rsidRPr="419CAAB7">
        <w:rPr>
          <w:sz w:val="22"/>
          <w:szCs w:val="22"/>
        </w:rPr>
        <w:t>______________</w:t>
      </w:r>
      <w:r w:rsidR="001A3485">
        <w:br/>
      </w:r>
      <w:r w:rsidR="7FCF0E0A" w:rsidRPr="419CAAB7">
        <w:rPr>
          <w:sz w:val="22"/>
          <w:szCs w:val="22"/>
        </w:rPr>
        <w:t xml:space="preserve">Total Annual Revenue: </w:t>
      </w:r>
      <w:r w:rsidR="001A3485">
        <w:tab/>
      </w:r>
      <w:r w:rsidR="001A3485">
        <w:tab/>
      </w:r>
      <w:r w:rsidR="001A3485">
        <w:tab/>
      </w:r>
      <w:r w:rsidR="505858B9" w:rsidRPr="419CAAB7">
        <w:rPr>
          <w:sz w:val="22"/>
          <w:szCs w:val="22"/>
        </w:rPr>
        <w:t>______________</w:t>
      </w:r>
      <w:r w:rsidR="001A3485">
        <w:br/>
      </w:r>
      <w:r w:rsidR="2CE23C50" w:rsidRPr="419CAAB7">
        <w:rPr>
          <w:sz w:val="22"/>
          <w:szCs w:val="22"/>
        </w:rPr>
        <w:t>Number of Full Time Employees:</w:t>
      </w:r>
      <w:r w:rsidR="001A3485">
        <w:tab/>
      </w:r>
      <w:r w:rsidR="2CE23C50" w:rsidRPr="419CAAB7">
        <w:rPr>
          <w:sz w:val="22"/>
          <w:szCs w:val="22"/>
        </w:rPr>
        <w:t>______________</w:t>
      </w:r>
      <w:bookmarkEnd w:id="0"/>
      <w:r w:rsidR="008C3A7D">
        <w:rPr>
          <w:b/>
          <w:bCs/>
          <w:sz w:val="22"/>
          <w:szCs w:val="22"/>
        </w:rPr>
        <w:br/>
      </w:r>
    </w:p>
    <w:p w14:paraId="350F42D7" w14:textId="2C50E432" w:rsidR="00190024" w:rsidRPr="000C2914" w:rsidRDefault="00A15CA2" w:rsidP="00190024">
      <w:pPr>
        <w:jc w:val="center"/>
        <w:rPr>
          <w:b/>
        </w:rPr>
      </w:pPr>
      <w:r w:rsidRPr="000C2914">
        <w:rPr>
          <w:b/>
        </w:rPr>
        <w:t xml:space="preserve">INDICATE ANY PROGRAMS YOU </w:t>
      </w:r>
      <w:r w:rsidR="00190024" w:rsidRPr="000C2914">
        <w:rPr>
          <w:b/>
        </w:rPr>
        <w:t>ARE INTERESTED IN LEARNING MORE ABOUT</w:t>
      </w:r>
    </w:p>
    <w:p w14:paraId="4CBC7EDE" w14:textId="77777777" w:rsidR="00C87DAD" w:rsidRPr="000C2914" w:rsidRDefault="00190024" w:rsidP="00190024">
      <w:pPr>
        <w:spacing w:before="60" w:after="60"/>
        <w:ind w:left="270"/>
        <w:jc w:val="both"/>
      </w:pPr>
      <w:r w:rsidRPr="000C2914">
        <w:t>____ RCA Safety Program</w:t>
      </w:r>
    </w:p>
    <w:p w14:paraId="47575E75" w14:textId="77777777" w:rsidR="00C87DAD" w:rsidRPr="000C2914" w:rsidRDefault="00C87DAD" w:rsidP="00190024">
      <w:pPr>
        <w:spacing w:before="60" w:after="60"/>
        <w:ind w:left="270"/>
        <w:jc w:val="both"/>
      </w:pPr>
      <w:r w:rsidRPr="000C2914">
        <w:t xml:space="preserve">____ Safety Meeting Outlines </w:t>
      </w:r>
    </w:p>
    <w:p w14:paraId="44D57492" w14:textId="253041C1" w:rsidR="00C87DAD" w:rsidRPr="000C2914" w:rsidRDefault="00190024" w:rsidP="00190024">
      <w:pPr>
        <w:spacing w:before="60" w:after="60"/>
        <w:ind w:left="270"/>
        <w:jc w:val="both"/>
      </w:pPr>
      <w:r w:rsidRPr="000C2914">
        <w:t xml:space="preserve">____ </w:t>
      </w:r>
      <w:r w:rsidR="00C87DAD" w:rsidRPr="000C2914">
        <w:t xml:space="preserve">Superintendent Training Program </w:t>
      </w:r>
    </w:p>
    <w:p w14:paraId="785D52B5" w14:textId="1D2AD2E4" w:rsidR="00C87DAD" w:rsidRPr="000C2914" w:rsidRDefault="00C87DAD" w:rsidP="00C87DAD">
      <w:pPr>
        <w:spacing w:before="60" w:after="60"/>
        <w:ind w:left="270"/>
        <w:jc w:val="both"/>
      </w:pPr>
      <w:r w:rsidRPr="000C2914">
        <w:t>____ Home Depot Rebate Program</w:t>
      </w:r>
    </w:p>
    <w:p w14:paraId="4BF6E26F" w14:textId="3969FE47" w:rsidR="00190024" w:rsidRPr="000C2914" w:rsidRDefault="00190024" w:rsidP="00190024">
      <w:pPr>
        <w:spacing w:before="60" w:after="60"/>
        <w:ind w:left="270"/>
        <w:jc w:val="both"/>
      </w:pPr>
      <w:r w:rsidRPr="000C2914">
        <w:t>____ RCA Military Service Initiative</w:t>
      </w:r>
    </w:p>
    <w:p w14:paraId="5AA694AA" w14:textId="77777777" w:rsidR="00190024" w:rsidRPr="000C2914" w:rsidRDefault="00190024" w:rsidP="00190024">
      <w:pPr>
        <w:spacing w:before="60" w:after="60"/>
        <w:ind w:left="270"/>
        <w:jc w:val="both"/>
      </w:pPr>
      <w:r w:rsidRPr="000C2914">
        <w:t>____ ConsensusDocs</w:t>
      </w:r>
    </w:p>
    <w:p w14:paraId="5A58E484" w14:textId="77777777" w:rsidR="00CC18A1" w:rsidRPr="000C2914" w:rsidRDefault="00A1670A" w:rsidP="00A1670A">
      <w:pPr>
        <w:spacing w:before="60" w:after="60"/>
        <w:ind w:left="270"/>
        <w:jc w:val="both"/>
      </w:pPr>
      <w:r w:rsidRPr="000C2914">
        <w:t xml:space="preserve">____ Corpay </w:t>
      </w:r>
      <w:r w:rsidR="00CC18A1" w:rsidRPr="000C2914">
        <w:t>Global Business Payments</w:t>
      </w:r>
    </w:p>
    <w:p w14:paraId="448B5CC9" w14:textId="34701E3C" w:rsidR="00A1670A" w:rsidRPr="000C2914" w:rsidRDefault="00092CF6" w:rsidP="00190024">
      <w:pPr>
        <w:spacing w:before="60" w:after="60"/>
        <w:ind w:left="270"/>
        <w:jc w:val="both"/>
      </w:pPr>
      <w:r w:rsidRPr="000C2914">
        <w:t>____ Travelers Haven</w:t>
      </w:r>
    </w:p>
    <w:p w14:paraId="77F010A1" w14:textId="28494F59" w:rsidR="00092CF6" w:rsidRPr="000C2914" w:rsidRDefault="00092CF6" w:rsidP="00092CF6">
      <w:pPr>
        <w:spacing w:before="60" w:after="60"/>
        <w:ind w:left="270"/>
        <w:jc w:val="both"/>
      </w:pPr>
      <w:r w:rsidRPr="000C2914">
        <w:t>____ Hotel Engine</w:t>
      </w:r>
    </w:p>
    <w:p w14:paraId="011E0B11" w14:textId="77777777" w:rsidR="00092CF6" w:rsidRPr="000C2914" w:rsidRDefault="00092CF6" w:rsidP="00190024">
      <w:pPr>
        <w:spacing w:before="60" w:after="60"/>
        <w:ind w:left="270"/>
        <w:jc w:val="both"/>
      </w:pPr>
    </w:p>
    <w:p w14:paraId="411B628F" w14:textId="05766AE5" w:rsidR="00190024" w:rsidRPr="000C2914" w:rsidRDefault="00A15CA2" w:rsidP="000C2914">
      <w:pPr>
        <w:rPr>
          <w:b/>
          <w:bCs/>
        </w:rPr>
      </w:pPr>
      <w:r w:rsidRPr="000C2914">
        <w:rPr>
          <w:b/>
          <w:bCs/>
        </w:rPr>
        <w:t>INDICATE ANY COMMITTEES YOU ARE INTERESTED IN LEARNING MORE ABOUT</w:t>
      </w:r>
      <w:r w:rsidR="00190024" w:rsidRPr="000C2914">
        <w:rPr>
          <w:b/>
          <w:bCs/>
        </w:rPr>
        <w:t>:</w:t>
      </w:r>
    </w:p>
    <w:p w14:paraId="52A0CF81" w14:textId="43D6199C" w:rsidR="00190024" w:rsidRPr="000C2914" w:rsidRDefault="00190024" w:rsidP="00766EE7">
      <w:pPr>
        <w:spacing w:before="60" w:after="60"/>
        <w:ind w:left="270"/>
      </w:pPr>
      <w:r w:rsidRPr="000C2914">
        <w:t xml:space="preserve">____ </w:t>
      </w:r>
      <w:r w:rsidR="000C2914" w:rsidRPr="000C2914">
        <w:t>Membership Recruitment &amp; Retention</w:t>
      </w:r>
      <w:r w:rsidRPr="000C2914">
        <w:t xml:space="preserve"> </w:t>
      </w:r>
    </w:p>
    <w:p w14:paraId="34D5340F" w14:textId="33023DD9" w:rsidR="00190024" w:rsidRPr="000C2914" w:rsidRDefault="00190024" w:rsidP="00766EE7">
      <w:pPr>
        <w:spacing w:before="60" w:after="60"/>
        <w:ind w:left="270"/>
      </w:pPr>
      <w:r w:rsidRPr="000C2914">
        <w:t>____ Sponsorship/Member Benefits</w:t>
      </w:r>
    </w:p>
    <w:p w14:paraId="29D131D0" w14:textId="483739DC" w:rsidR="000C2914" w:rsidRPr="000C2914" w:rsidRDefault="000C2914" w:rsidP="00766EE7">
      <w:pPr>
        <w:spacing w:before="60" w:after="60"/>
        <w:ind w:left="270"/>
        <w:rPr>
          <w:bCs/>
        </w:rPr>
      </w:pPr>
      <w:r w:rsidRPr="000C2914">
        <w:t xml:space="preserve">____ </w:t>
      </w:r>
      <w:r w:rsidRPr="000C2914">
        <w:rPr>
          <w:bCs/>
        </w:rPr>
        <w:t>Workforce Development</w:t>
      </w:r>
    </w:p>
    <w:p w14:paraId="4D3B1B02" w14:textId="09B38A36" w:rsidR="000C2914" w:rsidRPr="000C2914" w:rsidRDefault="000C2914" w:rsidP="00766EE7">
      <w:pPr>
        <w:spacing w:before="60" w:after="60"/>
        <w:ind w:left="270"/>
      </w:pPr>
      <w:r w:rsidRPr="000C2914">
        <w:t>____ Professional Development</w:t>
      </w:r>
    </w:p>
    <w:p w14:paraId="3E0F3D2F" w14:textId="00E32866" w:rsidR="000C2914" w:rsidRPr="000C2914" w:rsidRDefault="000C2914" w:rsidP="00766EE7">
      <w:pPr>
        <w:spacing w:before="60" w:after="60"/>
        <w:ind w:left="270"/>
      </w:pPr>
      <w:r w:rsidRPr="000C2914">
        <w:t>____ Construction Training</w:t>
      </w:r>
    </w:p>
    <w:p w14:paraId="56DD9D9D" w14:textId="25917ADE" w:rsidR="000C2914" w:rsidRPr="000C2914" w:rsidRDefault="000C2914" w:rsidP="00766EE7">
      <w:pPr>
        <w:spacing w:before="60" w:after="60"/>
        <w:ind w:left="270"/>
      </w:pPr>
      <w:r w:rsidRPr="000C2914">
        <w:t>____ Legislative/Regulatory</w:t>
      </w:r>
    </w:p>
    <w:p w14:paraId="5309ABC3" w14:textId="77777777" w:rsidR="00190024" w:rsidRPr="000C2914" w:rsidRDefault="00190024" w:rsidP="001A3485">
      <w:pPr>
        <w:rPr>
          <w:b/>
          <w:bCs/>
        </w:rPr>
      </w:pPr>
    </w:p>
    <w:p w14:paraId="1D228313" w14:textId="2FDE0486" w:rsidR="0059111C" w:rsidRPr="000C2914" w:rsidRDefault="0059111C" w:rsidP="001A3485">
      <w:r w:rsidRPr="000C2914">
        <w:rPr>
          <w:b/>
          <w:bCs/>
        </w:rPr>
        <w:t>How did you hear about the RCA?</w:t>
      </w:r>
      <w:r w:rsidRPr="000C2914">
        <w:t xml:space="preserve"> </w:t>
      </w:r>
      <w:r w:rsidR="008C3A7D">
        <w:br/>
      </w:r>
      <w:r w:rsidR="008C3A7D">
        <w:br/>
      </w:r>
      <w:r w:rsidRPr="00975396">
        <w:rPr>
          <w:u w:val="single"/>
        </w:rPr>
        <w:t>______________________________________________________</w:t>
      </w:r>
      <w:r w:rsidR="008C3A7D">
        <w:rPr>
          <w:u w:val="single"/>
        </w:rPr>
        <w:t>__________________________</w:t>
      </w:r>
    </w:p>
    <w:p w14:paraId="500B2028" w14:textId="77777777" w:rsidR="0059111C" w:rsidRPr="000C2914" w:rsidRDefault="0059111C" w:rsidP="00FD4B25">
      <w:pPr>
        <w:rPr>
          <w:b/>
        </w:rPr>
      </w:pPr>
    </w:p>
    <w:p w14:paraId="55DD7778" w14:textId="77777777" w:rsidR="009922A0" w:rsidRPr="000C2914" w:rsidRDefault="009922A0">
      <w:pPr>
        <w:rPr>
          <w:b/>
        </w:rPr>
      </w:pPr>
      <w:r w:rsidRPr="000C2914">
        <w:rPr>
          <w:b/>
        </w:rPr>
        <w:br w:type="page"/>
      </w:r>
    </w:p>
    <w:p w14:paraId="2C3D27BD" w14:textId="77777777" w:rsidR="00732032" w:rsidRPr="000C2914" w:rsidRDefault="00732032" w:rsidP="008F7EA3">
      <w:pPr>
        <w:pStyle w:val="Header"/>
        <w:jc w:val="center"/>
        <w:rPr>
          <w:b/>
          <w:sz w:val="12"/>
          <w:szCs w:val="12"/>
        </w:rPr>
      </w:pPr>
    </w:p>
    <w:p w14:paraId="412A3BC7" w14:textId="77777777" w:rsidR="008F7EA3" w:rsidRPr="000C2914" w:rsidRDefault="008F7EA3" w:rsidP="008F7EA3">
      <w:pPr>
        <w:pStyle w:val="Header"/>
        <w:jc w:val="center"/>
        <w:rPr>
          <w:b/>
        </w:rPr>
      </w:pPr>
      <w:r w:rsidRPr="000C2914">
        <w:rPr>
          <w:b/>
        </w:rPr>
        <w:t>MEMBERSHIP APPLICATION-NEW MEMBERS</w:t>
      </w:r>
    </w:p>
    <w:p w14:paraId="0C440B07" w14:textId="77777777" w:rsidR="0059111C" w:rsidRPr="000C2914" w:rsidRDefault="0059111C" w:rsidP="0059111C">
      <w:pPr>
        <w:jc w:val="center"/>
        <w:rPr>
          <w:b/>
        </w:rPr>
      </w:pPr>
      <w:r w:rsidRPr="000C2914">
        <w:rPr>
          <w:b/>
        </w:rPr>
        <w:t>APPLICATION CHECKLIST</w:t>
      </w:r>
    </w:p>
    <w:p w14:paraId="2967B4D5" w14:textId="77777777" w:rsidR="0059111C" w:rsidRPr="000C2914" w:rsidRDefault="0059111C" w:rsidP="0059111C">
      <w:pPr>
        <w:jc w:val="center"/>
        <w:rPr>
          <w:sz w:val="16"/>
          <w:szCs w:val="16"/>
        </w:rPr>
      </w:pPr>
    </w:p>
    <w:p w14:paraId="0A910615" w14:textId="5F93685A" w:rsidR="0059111C" w:rsidRPr="000C2914" w:rsidRDefault="0059111C" w:rsidP="0059111C">
      <w:pPr>
        <w:rPr>
          <w:b/>
          <w:bCs/>
        </w:rPr>
      </w:pPr>
      <w:r w:rsidRPr="000C2914">
        <w:t xml:space="preserve">Please provide the following items with your application. </w:t>
      </w:r>
      <w:r w:rsidR="00E46DEC" w:rsidRPr="000C2914">
        <w:rPr>
          <w:b/>
          <w:bCs/>
        </w:rPr>
        <w:t xml:space="preserve">All information and materials </w:t>
      </w:r>
      <w:r w:rsidR="00AD5AC6">
        <w:rPr>
          <w:b/>
          <w:bCs/>
        </w:rPr>
        <w:t>should be submitted electronically</w:t>
      </w:r>
      <w:r w:rsidR="00AD5AC6" w:rsidRPr="008053AD">
        <w:t>, preferably as a single PDF file</w:t>
      </w:r>
      <w:r w:rsidR="008053AD">
        <w:t>, without any password protection</w:t>
      </w:r>
      <w:r w:rsidR="00E46DEC" w:rsidRPr="008053AD">
        <w:t>.</w:t>
      </w:r>
      <w:r w:rsidRPr="000C2914">
        <w:rPr>
          <w:b/>
          <w:bCs/>
        </w:rPr>
        <w:t xml:space="preserve"> </w:t>
      </w:r>
      <w:r w:rsidRPr="000C2914">
        <w:rPr>
          <w:bCs/>
        </w:rPr>
        <w:t>RCA may request</w:t>
      </w:r>
      <w:r w:rsidRPr="000C2914">
        <w:rPr>
          <w:b/>
          <w:bCs/>
        </w:rPr>
        <w:t xml:space="preserve"> </w:t>
      </w:r>
      <w:r w:rsidRPr="000C2914">
        <w:t>additional information needed to make a membership decision.</w:t>
      </w:r>
    </w:p>
    <w:p w14:paraId="78A2F7AB" w14:textId="77777777" w:rsidR="0059111C" w:rsidRPr="000C2914" w:rsidRDefault="0059111C" w:rsidP="0059111C">
      <w:pPr>
        <w:ind w:left="360"/>
        <w:rPr>
          <w:sz w:val="14"/>
          <w:szCs w:val="14"/>
        </w:rPr>
      </w:pPr>
    </w:p>
    <w:p w14:paraId="1F044320" w14:textId="77777777" w:rsidR="0059111C" w:rsidRPr="000C2914" w:rsidRDefault="0059111C" w:rsidP="0059111C">
      <w:pPr>
        <w:numPr>
          <w:ilvl w:val="0"/>
          <w:numId w:val="2"/>
        </w:numPr>
        <w:rPr>
          <w:sz w:val="22"/>
          <w:szCs w:val="22"/>
        </w:rPr>
      </w:pPr>
      <w:r w:rsidRPr="000C2914">
        <w:rPr>
          <w:sz w:val="22"/>
          <w:szCs w:val="22"/>
        </w:rPr>
        <w:t>Completed Membership Information sheet</w:t>
      </w:r>
    </w:p>
    <w:p w14:paraId="018FDA9A" w14:textId="77777777" w:rsidR="0059111C" w:rsidRPr="000C2914" w:rsidRDefault="0059111C" w:rsidP="0059111C">
      <w:pPr>
        <w:ind w:left="720"/>
        <w:rPr>
          <w:sz w:val="14"/>
          <w:szCs w:val="14"/>
        </w:rPr>
      </w:pPr>
    </w:p>
    <w:p w14:paraId="06C1ED5D" w14:textId="18C19C53" w:rsidR="0059111C" w:rsidRPr="000C2914" w:rsidRDefault="0059111C" w:rsidP="0059111C">
      <w:pPr>
        <w:numPr>
          <w:ilvl w:val="0"/>
          <w:numId w:val="2"/>
        </w:numPr>
        <w:rPr>
          <w:sz w:val="22"/>
          <w:szCs w:val="22"/>
        </w:rPr>
      </w:pPr>
      <w:r w:rsidRPr="000C2914">
        <w:rPr>
          <w:sz w:val="22"/>
          <w:szCs w:val="22"/>
        </w:rPr>
        <w:t xml:space="preserve">Membership </w:t>
      </w:r>
      <w:bookmarkStart w:id="1" w:name="_Int_5rjslJKy"/>
      <w:r w:rsidRPr="000C2914">
        <w:rPr>
          <w:sz w:val="22"/>
          <w:szCs w:val="22"/>
        </w:rPr>
        <w:t>affidavit</w:t>
      </w:r>
      <w:bookmarkEnd w:id="1"/>
      <w:r w:rsidRPr="000C2914">
        <w:rPr>
          <w:sz w:val="22"/>
          <w:szCs w:val="22"/>
        </w:rPr>
        <w:t>, signed by Executive Representative (same person listed on Membership Information sheet), on company letterhead</w:t>
      </w:r>
    </w:p>
    <w:p w14:paraId="58BBAABA" w14:textId="77777777" w:rsidR="0059111C" w:rsidRPr="000C2914" w:rsidRDefault="0059111C" w:rsidP="0059111C">
      <w:pPr>
        <w:ind w:left="720"/>
        <w:rPr>
          <w:sz w:val="14"/>
          <w:szCs w:val="14"/>
        </w:rPr>
      </w:pPr>
    </w:p>
    <w:p w14:paraId="329191C7" w14:textId="43F11B1F" w:rsidR="0059111C" w:rsidRPr="000C2914" w:rsidRDefault="0059111C" w:rsidP="0059111C">
      <w:pPr>
        <w:numPr>
          <w:ilvl w:val="0"/>
          <w:numId w:val="3"/>
        </w:numPr>
        <w:rPr>
          <w:sz w:val="22"/>
          <w:szCs w:val="22"/>
        </w:rPr>
      </w:pPr>
      <w:r w:rsidRPr="000C2914">
        <w:rPr>
          <w:sz w:val="22"/>
          <w:szCs w:val="22"/>
        </w:rPr>
        <w:t>A completed</w:t>
      </w:r>
      <w:r w:rsidR="003F4374" w:rsidRPr="000C2914">
        <w:rPr>
          <w:sz w:val="22"/>
          <w:szCs w:val="22"/>
        </w:rPr>
        <w:t>, typed</w:t>
      </w:r>
      <w:r w:rsidRPr="000C2914">
        <w:rPr>
          <w:sz w:val="22"/>
          <w:szCs w:val="22"/>
        </w:rPr>
        <w:t xml:space="preserve"> </w:t>
      </w:r>
      <w:hyperlink r:id="rId13" w:history="1">
        <w:r w:rsidRPr="000C2914">
          <w:rPr>
            <w:rStyle w:val="Hyperlink"/>
            <w:color w:val="auto"/>
            <w:sz w:val="22"/>
            <w:szCs w:val="22"/>
          </w:rPr>
          <w:t>AIA Document, A305-</w:t>
        </w:r>
        <w:r w:rsidR="00947247" w:rsidRPr="000C2914">
          <w:rPr>
            <w:rStyle w:val="Hyperlink"/>
            <w:color w:val="auto"/>
            <w:sz w:val="22"/>
            <w:szCs w:val="22"/>
          </w:rPr>
          <w:t xml:space="preserve">2020 </w:t>
        </w:r>
        <w:r w:rsidRPr="000C2914">
          <w:rPr>
            <w:rStyle w:val="Hyperlink"/>
            <w:color w:val="auto"/>
            <w:sz w:val="22"/>
            <w:szCs w:val="22"/>
          </w:rPr>
          <w:t>Contractors Qualification Statement</w:t>
        </w:r>
      </w:hyperlink>
      <w:r w:rsidR="00CA5435" w:rsidRPr="000C2914">
        <w:rPr>
          <w:sz w:val="22"/>
          <w:szCs w:val="22"/>
        </w:rPr>
        <w:t>.</w:t>
      </w:r>
      <w:r w:rsidRPr="000C2914">
        <w:rPr>
          <w:sz w:val="22"/>
          <w:szCs w:val="22"/>
        </w:rPr>
        <w:t xml:space="preserve"> Make sure the following sections are addressed as directed:</w:t>
      </w:r>
    </w:p>
    <w:p w14:paraId="1592462E" w14:textId="77777777" w:rsidR="0059111C" w:rsidRPr="000C2914" w:rsidRDefault="0059111C" w:rsidP="0059111C">
      <w:pPr>
        <w:pStyle w:val="Default"/>
        <w:numPr>
          <w:ilvl w:val="0"/>
          <w:numId w:val="4"/>
        </w:numPr>
        <w:ind w:left="1080"/>
        <w:rPr>
          <w:color w:val="auto"/>
          <w:sz w:val="22"/>
          <w:szCs w:val="22"/>
        </w:rPr>
      </w:pPr>
      <w:r w:rsidRPr="000C2914">
        <w:rPr>
          <w:color w:val="auto"/>
          <w:sz w:val="22"/>
          <w:szCs w:val="22"/>
        </w:rPr>
        <w:t xml:space="preserve">Submitted to: Retail Contractors Association, </w:t>
      </w:r>
      <w:r w:rsidR="00264711" w:rsidRPr="000C2914">
        <w:rPr>
          <w:color w:val="auto"/>
          <w:sz w:val="22"/>
          <w:szCs w:val="22"/>
        </w:rPr>
        <w:t>2800 Eisenhower</w:t>
      </w:r>
      <w:r w:rsidR="008F7EA3" w:rsidRPr="000C2914">
        <w:rPr>
          <w:color w:val="auto"/>
          <w:sz w:val="22"/>
          <w:szCs w:val="22"/>
        </w:rPr>
        <w:t xml:space="preserve"> Avenue</w:t>
      </w:r>
      <w:r w:rsidR="00264711" w:rsidRPr="000C2914">
        <w:rPr>
          <w:color w:val="auto"/>
          <w:sz w:val="22"/>
          <w:szCs w:val="22"/>
        </w:rPr>
        <w:t xml:space="preserve">, </w:t>
      </w:r>
      <w:r w:rsidRPr="000C2914">
        <w:rPr>
          <w:color w:val="auto"/>
          <w:sz w:val="22"/>
          <w:szCs w:val="22"/>
        </w:rPr>
        <w:t xml:space="preserve">Suite </w:t>
      </w:r>
      <w:r w:rsidR="00264711" w:rsidRPr="000C2914">
        <w:rPr>
          <w:color w:val="auto"/>
          <w:sz w:val="22"/>
          <w:szCs w:val="22"/>
        </w:rPr>
        <w:t>21</w:t>
      </w:r>
      <w:r w:rsidRPr="000C2914">
        <w:rPr>
          <w:color w:val="auto"/>
          <w:sz w:val="22"/>
          <w:szCs w:val="22"/>
        </w:rPr>
        <w:t>0, Alexandria, VA 22314</w:t>
      </w:r>
    </w:p>
    <w:p w14:paraId="20B80A48" w14:textId="06C60D23" w:rsidR="00F57B5C" w:rsidRPr="000C2914" w:rsidRDefault="00E25CF2" w:rsidP="00F57B5C">
      <w:pPr>
        <w:numPr>
          <w:ilvl w:val="0"/>
          <w:numId w:val="4"/>
        </w:numPr>
        <w:autoSpaceDE w:val="0"/>
        <w:autoSpaceDN w:val="0"/>
        <w:adjustRightInd w:val="0"/>
        <w:ind w:left="1080"/>
        <w:rPr>
          <w:sz w:val="22"/>
          <w:szCs w:val="22"/>
        </w:rPr>
      </w:pPr>
      <w:r w:rsidRPr="76F2B111">
        <w:rPr>
          <w:sz w:val="22"/>
          <w:szCs w:val="22"/>
        </w:rPr>
        <w:t>A.</w:t>
      </w:r>
      <w:r w:rsidR="00F57B5C" w:rsidRPr="76F2B111">
        <w:rPr>
          <w:sz w:val="22"/>
          <w:szCs w:val="22"/>
        </w:rPr>
        <w:t>4.</w:t>
      </w:r>
      <w:r w:rsidR="00B1195F" w:rsidRPr="76F2B111">
        <w:rPr>
          <w:sz w:val="22"/>
          <w:szCs w:val="22"/>
        </w:rPr>
        <w:t xml:space="preserve"> </w:t>
      </w:r>
      <w:r w:rsidR="00F57B5C" w:rsidRPr="76F2B111">
        <w:rPr>
          <w:sz w:val="22"/>
          <w:szCs w:val="22"/>
        </w:rPr>
        <w:t xml:space="preserve">References: must have at least five (5) references; three (3) must </w:t>
      </w:r>
      <w:r w:rsidRPr="76F2B111">
        <w:rPr>
          <w:sz w:val="22"/>
          <w:szCs w:val="22"/>
        </w:rPr>
        <w:t>be r</w:t>
      </w:r>
      <w:r w:rsidR="00F57B5C" w:rsidRPr="76F2B111">
        <w:rPr>
          <w:sz w:val="22"/>
          <w:szCs w:val="22"/>
        </w:rPr>
        <w:t>etailers</w:t>
      </w:r>
      <w:r w:rsidR="00045AE9" w:rsidRPr="76F2B111">
        <w:rPr>
          <w:sz w:val="22"/>
          <w:szCs w:val="22"/>
        </w:rPr>
        <w:t xml:space="preserve"> (A.4.1)</w:t>
      </w:r>
      <w:r w:rsidR="00F57B5C" w:rsidRPr="76F2B111">
        <w:rPr>
          <w:sz w:val="22"/>
          <w:szCs w:val="22"/>
        </w:rPr>
        <w:t xml:space="preserve"> (</w:t>
      </w:r>
      <w:r w:rsidRPr="76F2B111">
        <w:rPr>
          <w:sz w:val="22"/>
          <w:szCs w:val="22"/>
        </w:rPr>
        <w:t>from three different clients</w:t>
      </w:r>
      <w:r w:rsidR="00F57B5C" w:rsidRPr="76F2B111">
        <w:rPr>
          <w:sz w:val="22"/>
          <w:szCs w:val="22"/>
        </w:rPr>
        <w:t>); two (2) may come from architects</w:t>
      </w:r>
      <w:r w:rsidR="00045AE9" w:rsidRPr="76F2B111">
        <w:rPr>
          <w:sz w:val="22"/>
          <w:szCs w:val="22"/>
        </w:rPr>
        <w:t xml:space="preserve"> (A.4.2)</w:t>
      </w:r>
      <w:r w:rsidR="00F57B5C" w:rsidRPr="76F2B111">
        <w:rPr>
          <w:sz w:val="22"/>
          <w:szCs w:val="22"/>
        </w:rPr>
        <w:t xml:space="preserve">, designers, and developers </w:t>
      </w:r>
      <w:r w:rsidR="00045AE9" w:rsidRPr="76F2B111">
        <w:rPr>
          <w:sz w:val="22"/>
          <w:szCs w:val="22"/>
        </w:rPr>
        <w:t xml:space="preserve">(A.4.4.) </w:t>
      </w:r>
      <w:r w:rsidR="00F57B5C" w:rsidRPr="76F2B111">
        <w:rPr>
          <w:sz w:val="22"/>
          <w:szCs w:val="22"/>
        </w:rPr>
        <w:t>who are closely related to the retail industry;</w:t>
      </w:r>
      <w:r w:rsidR="00F57B5C" w:rsidRPr="004D2C4B">
        <w:rPr>
          <w:b/>
          <w:bCs/>
          <w:sz w:val="22"/>
          <w:szCs w:val="22"/>
        </w:rPr>
        <w:t xml:space="preserve"> include contact information (phone number and email)</w:t>
      </w:r>
      <w:r w:rsidR="00F57B5C" w:rsidRPr="76F2B111">
        <w:rPr>
          <w:sz w:val="22"/>
          <w:szCs w:val="22"/>
        </w:rPr>
        <w:t xml:space="preserve"> for references; RCA </w:t>
      </w:r>
      <w:r w:rsidR="00B1195F" w:rsidRPr="76F2B111">
        <w:rPr>
          <w:sz w:val="22"/>
          <w:szCs w:val="22"/>
        </w:rPr>
        <w:t xml:space="preserve">will </w:t>
      </w:r>
      <w:r w:rsidR="00F57B5C" w:rsidRPr="76F2B111">
        <w:rPr>
          <w:sz w:val="22"/>
          <w:szCs w:val="22"/>
        </w:rPr>
        <w:t>contact references for confirmation and/or additional information</w:t>
      </w:r>
      <w:r w:rsidR="000567C5" w:rsidRPr="76F2B111">
        <w:rPr>
          <w:sz w:val="22"/>
          <w:szCs w:val="22"/>
        </w:rPr>
        <w:t>. Bank refere</w:t>
      </w:r>
      <w:r w:rsidR="00105CB1" w:rsidRPr="76F2B111">
        <w:rPr>
          <w:sz w:val="22"/>
          <w:szCs w:val="22"/>
        </w:rPr>
        <w:t>n</w:t>
      </w:r>
      <w:r w:rsidR="000567C5" w:rsidRPr="76F2B111">
        <w:rPr>
          <w:sz w:val="22"/>
          <w:szCs w:val="22"/>
        </w:rPr>
        <w:t>ces (A.4.3) do not count as one of the five references needed.</w:t>
      </w:r>
    </w:p>
    <w:p w14:paraId="4B82C0AB" w14:textId="3B4F3DBF" w:rsidR="00570743" w:rsidRPr="000C2914" w:rsidRDefault="00F57B5C" w:rsidP="00F57B5C">
      <w:pPr>
        <w:pStyle w:val="ListParagraph"/>
        <w:numPr>
          <w:ilvl w:val="0"/>
          <w:numId w:val="4"/>
        </w:numPr>
        <w:autoSpaceDE w:val="0"/>
        <w:autoSpaceDN w:val="0"/>
        <w:adjustRightInd w:val="0"/>
        <w:ind w:left="1080"/>
        <w:rPr>
          <w:sz w:val="22"/>
          <w:szCs w:val="22"/>
        </w:rPr>
      </w:pPr>
      <w:r w:rsidRPr="76F2B111">
        <w:rPr>
          <w:sz w:val="22"/>
          <w:szCs w:val="22"/>
        </w:rPr>
        <w:t xml:space="preserve">Exhibit </w:t>
      </w:r>
      <w:r w:rsidR="271AB01B" w:rsidRPr="76F2B111">
        <w:rPr>
          <w:sz w:val="22"/>
          <w:szCs w:val="22"/>
        </w:rPr>
        <w:t>B</w:t>
      </w:r>
      <w:r w:rsidRPr="76F2B111">
        <w:rPr>
          <w:sz w:val="22"/>
          <w:szCs w:val="22"/>
        </w:rPr>
        <w:t>/</w:t>
      </w:r>
      <w:r w:rsidR="19E9A856" w:rsidRPr="76F2B111">
        <w:rPr>
          <w:sz w:val="22"/>
          <w:szCs w:val="22"/>
        </w:rPr>
        <w:t>C</w:t>
      </w:r>
      <w:r w:rsidRPr="76F2B111">
        <w:rPr>
          <w:sz w:val="22"/>
          <w:szCs w:val="22"/>
        </w:rPr>
        <w:t xml:space="preserve">: </w:t>
      </w:r>
      <w:r w:rsidR="00570743" w:rsidRPr="76F2B111">
        <w:rPr>
          <w:sz w:val="22"/>
          <w:szCs w:val="22"/>
        </w:rPr>
        <w:t xml:space="preserve">in addition to the AIA request for four projects, also </w:t>
      </w:r>
      <w:r w:rsidRPr="76F2B111">
        <w:rPr>
          <w:sz w:val="22"/>
          <w:szCs w:val="22"/>
        </w:rPr>
        <w:t xml:space="preserve">include a five-year project list that lists client and location </w:t>
      </w:r>
      <w:r w:rsidR="001928A9" w:rsidRPr="76F2B111">
        <w:rPr>
          <w:sz w:val="22"/>
          <w:szCs w:val="22"/>
        </w:rPr>
        <w:t>(city &amp; state)</w:t>
      </w:r>
      <w:r w:rsidR="4161A71E" w:rsidRPr="76F2B111">
        <w:rPr>
          <w:sz w:val="22"/>
          <w:szCs w:val="22"/>
        </w:rPr>
        <w:t xml:space="preserve"> </w:t>
      </w:r>
      <w:r w:rsidR="4161A71E" w:rsidRPr="76F2B111">
        <w:rPr>
          <w:i/>
          <w:iCs/>
          <w:sz w:val="22"/>
          <w:szCs w:val="22"/>
        </w:rPr>
        <w:t>Financial statements are not required as an attachment to the AIA.</w:t>
      </w:r>
    </w:p>
    <w:p w14:paraId="76ED7FAC" w14:textId="77777777" w:rsidR="001866DF" w:rsidRPr="000C2914" w:rsidRDefault="001866DF" w:rsidP="001866DF">
      <w:pPr>
        <w:autoSpaceDE w:val="0"/>
        <w:autoSpaceDN w:val="0"/>
        <w:adjustRightInd w:val="0"/>
        <w:rPr>
          <w:sz w:val="22"/>
          <w:szCs w:val="22"/>
        </w:rPr>
      </w:pPr>
    </w:p>
    <w:p w14:paraId="76064558" w14:textId="77777777" w:rsidR="00CF5866" w:rsidRPr="000C2914" w:rsidRDefault="00CF5866" w:rsidP="00CF5866">
      <w:pPr>
        <w:pStyle w:val="ListParagraph"/>
        <w:numPr>
          <w:ilvl w:val="0"/>
          <w:numId w:val="3"/>
        </w:numPr>
        <w:autoSpaceDE w:val="0"/>
        <w:autoSpaceDN w:val="0"/>
        <w:adjustRightInd w:val="0"/>
        <w:rPr>
          <w:sz w:val="22"/>
          <w:szCs w:val="22"/>
        </w:rPr>
      </w:pPr>
      <w:r w:rsidRPr="000C2914">
        <w:rPr>
          <w:sz w:val="22"/>
          <w:szCs w:val="22"/>
        </w:rPr>
        <w:t xml:space="preserve">List of states in which you operate as a General Contractor. Include registration or license numbers for each </w:t>
      </w:r>
      <w:bookmarkStart w:id="2" w:name="_Int_6WC3Lrk8"/>
      <w:r w:rsidRPr="000C2914">
        <w:rPr>
          <w:sz w:val="22"/>
          <w:szCs w:val="22"/>
        </w:rPr>
        <w:t>jurisdiction</w:t>
      </w:r>
      <w:bookmarkEnd w:id="2"/>
      <w:r w:rsidRPr="000C2914">
        <w:rPr>
          <w:sz w:val="22"/>
          <w:szCs w:val="22"/>
        </w:rPr>
        <w:t xml:space="preserve"> (RCA reserves the right to request copies of licenses/registrations)</w:t>
      </w:r>
    </w:p>
    <w:p w14:paraId="0DA93A1A" w14:textId="699F42F8" w:rsidR="7408137F" w:rsidRPr="000C2914" w:rsidRDefault="7408137F" w:rsidP="00CF5866">
      <w:pPr>
        <w:autoSpaceDE w:val="0"/>
        <w:autoSpaceDN w:val="0"/>
        <w:adjustRightInd w:val="0"/>
        <w:ind w:left="360"/>
        <w:rPr>
          <w:sz w:val="22"/>
          <w:szCs w:val="22"/>
        </w:rPr>
      </w:pPr>
    </w:p>
    <w:p w14:paraId="76F6E919" w14:textId="20F1BF26" w:rsidR="0059111C" w:rsidRPr="000C2914" w:rsidRDefault="0059111C" w:rsidP="0059111C">
      <w:pPr>
        <w:numPr>
          <w:ilvl w:val="0"/>
          <w:numId w:val="3"/>
        </w:numPr>
        <w:rPr>
          <w:sz w:val="22"/>
          <w:szCs w:val="22"/>
        </w:rPr>
      </w:pPr>
      <w:r w:rsidRPr="000C2914">
        <w:rPr>
          <w:sz w:val="22"/>
          <w:szCs w:val="22"/>
        </w:rPr>
        <w:t xml:space="preserve">Letter from your </w:t>
      </w:r>
      <w:r w:rsidRPr="000C2914">
        <w:rPr>
          <w:sz w:val="22"/>
          <w:szCs w:val="22"/>
          <w:u w:val="single"/>
        </w:rPr>
        <w:t>bonding company</w:t>
      </w:r>
      <w:r w:rsidRPr="000C2914">
        <w:rPr>
          <w:sz w:val="22"/>
          <w:szCs w:val="22"/>
        </w:rPr>
        <w:t xml:space="preserve"> (</w:t>
      </w:r>
      <w:r w:rsidRPr="000C2914">
        <w:rPr>
          <w:i/>
          <w:iCs/>
          <w:sz w:val="22"/>
          <w:szCs w:val="22"/>
        </w:rPr>
        <w:t>not</w:t>
      </w:r>
      <w:r w:rsidRPr="000C2914">
        <w:rPr>
          <w:sz w:val="22"/>
          <w:szCs w:val="22"/>
        </w:rPr>
        <w:t xml:space="preserve"> agent) indicating they will provide Performance and Material Pa</w:t>
      </w:r>
      <w:r w:rsidR="00264711" w:rsidRPr="000C2914">
        <w:rPr>
          <w:sz w:val="22"/>
          <w:szCs w:val="22"/>
        </w:rPr>
        <w:t xml:space="preserve">yment Bonds for your projects. </w:t>
      </w:r>
      <w:r w:rsidRPr="000C2914">
        <w:rPr>
          <w:sz w:val="22"/>
          <w:szCs w:val="22"/>
        </w:rPr>
        <w:t>Bonding company must be AM Best rated A- or better.</w:t>
      </w:r>
    </w:p>
    <w:p w14:paraId="79596089" w14:textId="77777777" w:rsidR="0059111C" w:rsidRPr="000C2914" w:rsidRDefault="0059111C" w:rsidP="0059111C">
      <w:pPr>
        <w:ind w:left="720"/>
        <w:rPr>
          <w:sz w:val="16"/>
          <w:szCs w:val="16"/>
        </w:rPr>
      </w:pPr>
    </w:p>
    <w:p w14:paraId="74D95CBB" w14:textId="77777777" w:rsidR="0059111C" w:rsidRPr="000C2914" w:rsidRDefault="0059111C" w:rsidP="0059111C">
      <w:pPr>
        <w:numPr>
          <w:ilvl w:val="0"/>
          <w:numId w:val="3"/>
        </w:numPr>
        <w:rPr>
          <w:sz w:val="22"/>
          <w:szCs w:val="22"/>
        </w:rPr>
      </w:pPr>
      <w:r w:rsidRPr="000C2914">
        <w:rPr>
          <w:sz w:val="22"/>
          <w:szCs w:val="22"/>
        </w:rPr>
        <w:t>Copy of your Insurance Certificate showing General Liability and Workers Compensation coverage.</w:t>
      </w:r>
    </w:p>
    <w:p w14:paraId="51C7609A" w14:textId="77777777" w:rsidR="0059111C" w:rsidRPr="000C2914" w:rsidRDefault="0059111C" w:rsidP="0059111C">
      <w:pPr>
        <w:ind w:left="360"/>
        <w:rPr>
          <w:sz w:val="14"/>
          <w:szCs w:val="14"/>
        </w:rPr>
      </w:pPr>
    </w:p>
    <w:p w14:paraId="68D1D8B9" w14:textId="77777777" w:rsidR="0059111C" w:rsidRPr="000C2914" w:rsidRDefault="0059111C" w:rsidP="0059111C">
      <w:pPr>
        <w:numPr>
          <w:ilvl w:val="0"/>
          <w:numId w:val="3"/>
        </w:numPr>
        <w:rPr>
          <w:sz w:val="22"/>
          <w:szCs w:val="22"/>
        </w:rPr>
      </w:pPr>
      <w:r w:rsidRPr="000C2914">
        <w:rPr>
          <w:sz w:val="22"/>
          <w:szCs w:val="22"/>
        </w:rPr>
        <w:t xml:space="preserve">Letter from insurance company </w:t>
      </w:r>
      <w:r w:rsidRPr="000C2914">
        <w:rPr>
          <w:iCs/>
          <w:sz w:val="22"/>
          <w:szCs w:val="22"/>
        </w:rPr>
        <w:t>stating your Experience Modification Rating (EMR) for the past three years.</w:t>
      </w:r>
      <w:r w:rsidR="00663E90" w:rsidRPr="000C2914">
        <w:rPr>
          <w:iCs/>
          <w:sz w:val="22"/>
          <w:szCs w:val="22"/>
        </w:rPr>
        <w:t xml:space="preserve"> If any rating is greater than 1.0, provide an explanation.</w:t>
      </w:r>
    </w:p>
    <w:p w14:paraId="557416CF" w14:textId="77777777" w:rsidR="0059111C" w:rsidRPr="000C2914" w:rsidRDefault="0059111C" w:rsidP="0059111C">
      <w:pPr>
        <w:rPr>
          <w:sz w:val="14"/>
          <w:szCs w:val="14"/>
        </w:rPr>
      </w:pPr>
    </w:p>
    <w:p w14:paraId="619BE8BA" w14:textId="733B7643" w:rsidR="0059111C" w:rsidRPr="000C2914" w:rsidRDefault="0059111C" w:rsidP="0059111C">
      <w:pPr>
        <w:numPr>
          <w:ilvl w:val="0"/>
          <w:numId w:val="3"/>
        </w:numPr>
        <w:rPr>
          <w:sz w:val="22"/>
          <w:szCs w:val="22"/>
        </w:rPr>
      </w:pPr>
      <w:r w:rsidRPr="000C2914">
        <w:rPr>
          <w:sz w:val="22"/>
          <w:szCs w:val="22"/>
        </w:rPr>
        <w:t>Copies of your company brochures or other promotional materials.</w:t>
      </w:r>
    </w:p>
    <w:p w14:paraId="353C0621" w14:textId="77777777" w:rsidR="0059111C" w:rsidRPr="000C2914" w:rsidRDefault="0059111C" w:rsidP="0059111C">
      <w:pPr>
        <w:rPr>
          <w:sz w:val="14"/>
          <w:szCs w:val="14"/>
        </w:rPr>
      </w:pPr>
    </w:p>
    <w:p w14:paraId="2CA73C6E" w14:textId="69E91CEA" w:rsidR="0059111C" w:rsidRPr="00F3329E" w:rsidRDefault="0059111C" w:rsidP="00BE52F2">
      <w:pPr>
        <w:numPr>
          <w:ilvl w:val="0"/>
          <w:numId w:val="3"/>
        </w:numPr>
        <w:rPr>
          <w:sz w:val="22"/>
          <w:szCs w:val="22"/>
        </w:rPr>
      </w:pPr>
      <w:r w:rsidRPr="00F3329E">
        <w:rPr>
          <w:sz w:val="22"/>
          <w:szCs w:val="22"/>
        </w:rPr>
        <w:t xml:space="preserve">Dues are $2,500.00 per year. Payment </w:t>
      </w:r>
      <w:r w:rsidR="00334A6C" w:rsidRPr="00F3329E">
        <w:rPr>
          <w:sz w:val="22"/>
          <w:szCs w:val="22"/>
        </w:rPr>
        <w:t xml:space="preserve">will be invoiced upon membership approval and is </w:t>
      </w:r>
      <w:r w:rsidR="00F3329E" w:rsidRPr="00F3329E">
        <w:rPr>
          <w:sz w:val="22"/>
          <w:szCs w:val="22"/>
        </w:rPr>
        <w:t xml:space="preserve">due net 30 of invoice or membership be suspended. </w:t>
      </w:r>
    </w:p>
    <w:p w14:paraId="4E49CE15" w14:textId="77777777" w:rsidR="00F3329E" w:rsidRDefault="00F3329E" w:rsidP="00F3329E">
      <w:pPr>
        <w:pStyle w:val="ListParagraph"/>
        <w:rPr>
          <w:sz w:val="12"/>
          <w:szCs w:val="12"/>
        </w:rPr>
      </w:pPr>
    </w:p>
    <w:p w14:paraId="428DA042" w14:textId="77777777" w:rsidR="00F3329E" w:rsidRPr="00F3329E" w:rsidRDefault="00F3329E" w:rsidP="00F3329E">
      <w:pPr>
        <w:ind w:left="720"/>
        <w:rPr>
          <w:sz w:val="12"/>
          <w:szCs w:val="12"/>
        </w:rPr>
      </w:pPr>
    </w:p>
    <w:p w14:paraId="26C6076D" w14:textId="15F8C2F0" w:rsidR="0059111C" w:rsidRPr="000C2914" w:rsidRDefault="0059111C" w:rsidP="0059111C">
      <w:pPr>
        <w:pStyle w:val="BodyTextIndent"/>
        <w:ind w:left="-360" w:right="-414"/>
        <w:rPr>
          <w:sz w:val="22"/>
          <w:szCs w:val="22"/>
        </w:rPr>
      </w:pPr>
      <w:r w:rsidRPr="000C2914">
        <w:rPr>
          <w:sz w:val="22"/>
          <w:szCs w:val="22"/>
        </w:rPr>
        <w:t>Please note: The applicant may meet all the membership qualifications, however, the Board of Directors reserves unto itself discretion to deny approval of the Membership Agreement application, with or without cause.</w:t>
      </w:r>
    </w:p>
    <w:p w14:paraId="1617B4AC" w14:textId="77777777" w:rsidR="0059111C" w:rsidRPr="000C2914" w:rsidRDefault="0059111C" w:rsidP="0059111C">
      <w:pPr>
        <w:pStyle w:val="Header"/>
        <w:jc w:val="center"/>
        <w:rPr>
          <w:b/>
          <w:bCs/>
          <w:caps/>
          <w:sz w:val="12"/>
          <w:szCs w:val="12"/>
        </w:rPr>
      </w:pPr>
    </w:p>
    <w:p w14:paraId="589AE38B" w14:textId="28BF2FDB" w:rsidR="00031F81" w:rsidRPr="000C2914" w:rsidRDefault="00031F81" w:rsidP="008F7EA3">
      <w:pPr>
        <w:spacing w:before="60" w:after="60"/>
        <w:ind w:left="270"/>
        <w:rPr>
          <w:sz w:val="18"/>
        </w:rPr>
      </w:pPr>
      <w:r w:rsidRPr="000C2914">
        <w:rPr>
          <w:sz w:val="18"/>
        </w:rPr>
        <w:br w:type="page"/>
      </w:r>
    </w:p>
    <w:p w14:paraId="49182F60" w14:textId="77777777" w:rsidR="002045D2" w:rsidRPr="000C2914" w:rsidRDefault="002045D2" w:rsidP="002045D2">
      <w:pPr>
        <w:jc w:val="center"/>
        <w:rPr>
          <w:sz w:val="18"/>
        </w:rPr>
      </w:pPr>
    </w:p>
    <w:p w14:paraId="3FDE5496" w14:textId="77777777" w:rsidR="008F7EA3" w:rsidRPr="000C2914" w:rsidRDefault="008F7EA3" w:rsidP="008F7EA3">
      <w:pPr>
        <w:pStyle w:val="Header"/>
        <w:jc w:val="center"/>
        <w:rPr>
          <w:b/>
        </w:rPr>
      </w:pPr>
      <w:r w:rsidRPr="000C2914">
        <w:rPr>
          <w:b/>
        </w:rPr>
        <w:t>MEMBERSHIP APPLICATION-NEW MEMBERS</w:t>
      </w:r>
    </w:p>
    <w:p w14:paraId="4F5FC8BF" w14:textId="77777777" w:rsidR="00A8269B" w:rsidRPr="000C2914" w:rsidRDefault="00A8269B" w:rsidP="00A8269B">
      <w:pPr>
        <w:pStyle w:val="Header"/>
        <w:jc w:val="center"/>
        <w:rPr>
          <w:b/>
        </w:rPr>
      </w:pPr>
      <w:r w:rsidRPr="000C2914">
        <w:rPr>
          <w:b/>
        </w:rPr>
        <w:t>MEMBERSHIP REQUIREMENTS</w:t>
      </w:r>
    </w:p>
    <w:p w14:paraId="28A52174" w14:textId="77777777" w:rsidR="00A8269B" w:rsidRPr="000C2914" w:rsidRDefault="00A8269B" w:rsidP="00A8269B">
      <w:pPr>
        <w:jc w:val="center"/>
        <w:rPr>
          <w:sz w:val="18"/>
        </w:rPr>
      </w:pPr>
    </w:p>
    <w:p w14:paraId="62011F5A" w14:textId="77777777" w:rsidR="00A8269B" w:rsidRPr="000C2914" w:rsidRDefault="00A8269B" w:rsidP="00A8269B">
      <w:pPr>
        <w:rPr>
          <w:sz w:val="22"/>
          <w:szCs w:val="22"/>
        </w:rPr>
      </w:pPr>
      <w:proofErr w:type="gramStart"/>
      <w:r w:rsidRPr="000C2914">
        <w:rPr>
          <w:sz w:val="22"/>
          <w:szCs w:val="22"/>
        </w:rPr>
        <w:t>In order to</w:t>
      </w:r>
      <w:proofErr w:type="gramEnd"/>
      <w:r w:rsidRPr="000C2914">
        <w:rPr>
          <w:sz w:val="22"/>
          <w:szCs w:val="22"/>
        </w:rPr>
        <w:t xml:space="preserve"> be eligible for memb</w:t>
      </w:r>
      <w:r w:rsidR="003B11CD" w:rsidRPr="000C2914">
        <w:rPr>
          <w:sz w:val="22"/>
          <w:szCs w:val="22"/>
        </w:rPr>
        <w:t xml:space="preserve">ership </w:t>
      </w:r>
      <w:proofErr w:type="gramStart"/>
      <w:r w:rsidR="003B11CD" w:rsidRPr="000C2914">
        <w:rPr>
          <w:sz w:val="22"/>
          <w:szCs w:val="22"/>
        </w:rPr>
        <w:t>into</w:t>
      </w:r>
      <w:proofErr w:type="gramEnd"/>
      <w:r w:rsidR="003B11CD" w:rsidRPr="000C2914">
        <w:rPr>
          <w:sz w:val="22"/>
          <w:szCs w:val="22"/>
        </w:rPr>
        <w:t xml:space="preserve"> the Association, an</w:t>
      </w:r>
      <w:r w:rsidRPr="000C2914">
        <w:rPr>
          <w:sz w:val="22"/>
          <w:szCs w:val="22"/>
        </w:rPr>
        <w:t xml:space="preserve"> individual, partnership, firm, or corporation must meet and maintain the following qualifications in the sole discretion of the Association’s Board of Directors:</w:t>
      </w:r>
    </w:p>
    <w:p w14:paraId="601CB315" w14:textId="77777777" w:rsidR="00A8269B" w:rsidRPr="000C2914" w:rsidRDefault="00A8269B" w:rsidP="00A8269B">
      <w:pPr>
        <w:rPr>
          <w:sz w:val="12"/>
          <w:szCs w:val="12"/>
        </w:rPr>
      </w:pPr>
    </w:p>
    <w:p w14:paraId="480F2257" w14:textId="2ED236C6" w:rsidR="00A8269B" w:rsidRPr="000C2914" w:rsidRDefault="00A8269B" w:rsidP="00A8269B">
      <w:pPr>
        <w:numPr>
          <w:ilvl w:val="0"/>
          <w:numId w:val="1"/>
        </w:numPr>
        <w:rPr>
          <w:sz w:val="22"/>
          <w:szCs w:val="22"/>
        </w:rPr>
      </w:pPr>
      <w:r w:rsidRPr="000C2914">
        <w:rPr>
          <w:sz w:val="22"/>
          <w:szCs w:val="22"/>
        </w:rPr>
        <w:t>A member must be engaged directly in Retail constr</w:t>
      </w:r>
      <w:r w:rsidR="006A4804" w:rsidRPr="000C2914">
        <w:rPr>
          <w:sz w:val="22"/>
          <w:szCs w:val="22"/>
        </w:rPr>
        <w:t>uction; as a general contractor that is a signatory on prime contracts.</w:t>
      </w:r>
      <w:r w:rsidR="006D2F13" w:rsidRPr="000C2914">
        <w:rPr>
          <w:sz w:val="22"/>
          <w:szCs w:val="22"/>
        </w:rPr>
        <w:t xml:space="preserve"> </w:t>
      </w:r>
    </w:p>
    <w:p w14:paraId="07A54B29" w14:textId="77777777" w:rsidR="002045D2" w:rsidRPr="000C2914" w:rsidRDefault="002045D2" w:rsidP="002045D2">
      <w:pPr>
        <w:pStyle w:val="ListParagraph"/>
        <w:rPr>
          <w:sz w:val="12"/>
          <w:szCs w:val="12"/>
        </w:rPr>
      </w:pPr>
    </w:p>
    <w:p w14:paraId="6B41186B" w14:textId="77777777" w:rsidR="00A8269B" w:rsidRPr="000C2914" w:rsidRDefault="00A8269B" w:rsidP="00A8269B">
      <w:pPr>
        <w:numPr>
          <w:ilvl w:val="0"/>
          <w:numId w:val="1"/>
        </w:numPr>
        <w:rPr>
          <w:sz w:val="22"/>
          <w:szCs w:val="22"/>
        </w:rPr>
      </w:pPr>
      <w:r w:rsidRPr="000C2914">
        <w:rPr>
          <w:sz w:val="22"/>
          <w:szCs w:val="22"/>
        </w:rPr>
        <w:t xml:space="preserve">A member must have been </w:t>
      </w:r>
      <w:bookmarkStart w:id="3" w:name="_Int_LFvf2EtM"/>
      <w:r w:rsidRPr="000C2914">
        <w:rPr>
          <w:sz w:val="22"/>
          <w:szCs w:val="22"/>
        </w:rPr>
        <w:t>directly related</w:t>
      </w:r>
      <w:bookmarkEnd w:id="3"/>
      <w:r w:rsidRPr="000C2914">
        <w:rPr>
          <w:sz w:val="22"/>
          <w:szCs w:val="22"/>
        </w:rPr>
        <w:t xml:space="preserve"> in retail construction for the last five years as a general contractor at the time of application membership.</w:t>
      </w:r>
    </w:p>
    <w:p w14:paraId="3B52A760" w14:textId="77777777" w:rsidR="00A8269B" w:rsidRPr="000C2914" w:rsidRDefault="00A8269B" w:rsidP="00A8269B">
      <w:pPr>
        <w:ind w:left="360"/>
        <w:rPr>
          <w:sz w:val="12"/>
          <w:szCs w:val="12"/>
        </w:rPr>
      </w:pPr>
    </w:p>
    <w:p w14:paraId="6CEBD3EE" w14:textId="77777777" w:rsidR="002045D2" w:rsidRPr="000C2914" w:rsidRDefault="002045D2" w:rsidP="002045D2">
      <w:pPr>
        <w:numPr>
          <w:ilvl w:val="0"/>
          <w:numId w:val="1"/>
        </w:numPr>
        <w:rPr>
          <w:sz w:val="22"/>
          <w:szCs w:val="22"/>
        </w:rPr>
      </w:pPr>
      <w:r w:rsidRPr="000C2914">
        <w:rPr>
          <w:sz w:val="22"/>
          <w:szCs w:val="22"/>
        </w:rPr>
        <w:t>A member must be properly licensed and/or registered in the states and jurisdictions in which it works.</w:t>
      </w:r>
    </w:p>
    <w:p w14:paraId="2E2E4B4C" w14:textId="77777777" w:rsidR="002045D2" w:rsidRPr="000C2914" w:rsidRDefault="002045D2" w:rsidP="002045D2">
      <w:pPr>
        <w:pStyle w:val="ListParagraph"/>
        <w:rPr>
          <w:sz w:val="12"/>
          <w:szCs w:val="12"/>
        </w:rPr>
      </w:pPr>
    </w:p>
    <w:p w14:paraId="410B6393" w14:textId="77777777" w:rsidR="002045D2" w:rsidRPr="000C2914" w:rsidRDefault="002045D2" w:rsidP="002045D2">
      <w:pPr>
        <w:numPr>
          <w:ilvl w:val="0"/>
          <w:numId w:val="1"/>
        </w:numPr>
        <w:rPr>
          <w:sz w:val="22"/>
          <w:szCs w:val="22"/>
        </w:rPr>
      </w:pPr>
      <w:r w:rsidRPr="000C2914">
        <w:rPr>
          <w:sz w:val="22"/>
          <w:szCs w:val="22"/>
        </w:rPr>
        <w:t>A member must be able to secure Performance and Material Payment Bonds for projects; b</w:t>
      </w:r>
      <w:r w:rsidRPr="000C2914">
        <w:rPr>
          <w:bCs/>
          <w:sz w:val="22"/>
          <w:szCs w:val="22"/>
        </w:rPr>
        <w:t>onding company must be AM Best rated A- or better.</w:t>
      </w:r>
    </w:p>
    <w:p w14:paraId="6CF7C462" w14:textId="77777777" w:rsidR="002045D2" w:rsidRPr="000C2914" w:rsidRDefault="002045D2" w:rsidP="002045D2">
      <w:pPr>
        <w:pStyle w:val="ListParagraph"/>
        <w:rPr>
          <w:sz w:val="12"/>
          <w:szCs w:val="12"/>
        </w:rPr>
      </w:pPr>
    </w:p>
    <w:p w14:paraId="7835D677" w14:textId="724F529D" w:rsidR="002045D2" w:rsidRPr="000C2914" w:rsidRDefault="002045D2" w:rsidP="002045D2">
      <w:pPr>
        <w:pStyle w:val="ListParagraph"/>
        <w:numPr>
          <w:ilvl w:val="0"/>
          <w:numId w:val="1"/>
        </w:numPr>
        <w:rPr>
          <w:sz w:val="22"/>
          <w:szCs w:val="22"/>
        </w:rPr>
      </w:pPr>
      <w:r w:rsidRPr="000C2914">
        <w:rPr>
          <w:sz w:val="22"/>
          <w:szCs w:val="22"/>
        </w:rPr>
        <w:t>A member must have a favorable Experience Modification Rating (EMR).</w:t>
      </w:r>
      <w:r w:rsidR="00C4646C" w:rsidRPr="000C2914">
        <w:rPr>
          <w:sz w:val="22"/>
          <w:szCs w:val="22"/>
        </w:rPr>
        <w:t xml:space="preserve"> Any EMR exceeding 1.0 must be accompanied by a letter that a) explains the nature of incident(s)/causation, b) summary of changes implemented resulting from incident(s); and c) EMR rating letter prior to incident(s).</w:t>
      </w:r>
    </w:p>
    <w:p w14:paraId="44717E9A" w14:textId="77777777" w:rsidR="002045D2" w:rsidRPr="000C2914" w:rsidRDefault="002045D2" w:rsidP="002045D2">
      <w:pPr>
        <w:pStyle w:val="ListParagraph"/>
        <w:rPr>
          <w:sz w:val="22"/>
          <w:szCs w:val="22"/>
        </w:rPr>
      </w:pPr>
    </w:p>
    <w:p w14:paraId="5112BF06" w14:textId="6A40AD52" w:rsidR="002045D2" w:rsidRPr="000C2914" w:rsidRDefault="002045D2" w:rsidP="002045D2">
      <w:pPr>
        <w:pStyle w:val="ListParagraph"/>
        <w:numPr>
          <w:ilvl w:val="0"/>
          <w:numId w:val="1"/>
        </w:numPr>
        <w:rPr>
          <w:sz w:val="22"/>
          <w:szCs w:val="22"/>
        </w:rPr>
      </w:pPr>
      <w:r w:rsidRPr="000C2914">
        <w:rPr>
          <w:sz w:val="22"/>
          <w:szCs w:val="22"/>
        </w:rPr>
        <w:t>A member must carry General Liability</w:t>
      </w:r>
      <w:r w:rsidR="00C4646C" w:rsidRPr="000C2914">
        <w:rPr>
          <w:sz w:val="22"/>
          <w:szCs w:val="22"/>
        </w:rPr>
        <w:t xml:space="preserve"> coverage of a minimum of $1 million per occurrence and $2 million excess umbrella, and Workers Compensation coverage of a minimum of $500,000 per occurrence or comply with state exemption rules.</w:t>
      </w:r>
    </w:p>
    <w:p w14:paraId="5737244B" w14:textId="77777777" w:rsidR="002045D2" w:rsidRPr="000C2914" w:rsidRDefault="002045D2" w:rsidP="002045D2">
      <w:pPr>
        <w:pStyle w:val="ListParagraph"/>
        <w:rPr>
          <w:sz w:val="22"/>
          <w:szCs w:val="22"/>
        </w:rPr>
      </w:pPr>
    </w:p>
    <w:p w14:paraId="79782649" w14:textId="77777777" w:rsidR="00A8269B" w:rsidRPr="000C2914" w:rsidRDefault="00A8269B" w:rsidP="00A8269B">
      <w:pPr>
        <w:numPr>
          <w:ilvl w:val="0"/>
          <w:numId w:val="1"/>
        </w:numPr>
        <w:rPr>
          <w:sz w:val="22"/>
          <w:szCs w:val="22"/>
        </w:rPr>
      </w:pPr>
      <w:r w:rsidRPr="000C2914">
        <w:rPr>
          <w:sz w:val="22"/>
          <w:szCs w:val="22"/>
        </w:rPr>
        <w:t>A member agrees to comply with and abide by the Association’s Bylaws.</w:t>
      </w:r>
    </w:p>
    <w:p w14:paraId="1161C4F2" w14:textId="77777777" w:rsidR="00A8269B" w:rsidRPr="000C2914" w:rsidRDefault="00A8269B" w:rsidP="00A8269B">
      <w:pPr>
        <w:ind w:left="360"/>
        <w:rPr>
          <w:sz w:val="12"/>
          <w:szCs w:val="12"/>
        </w:rPr>
      </w:pPr>
    </w:p>
    <w:p w14:paraId="6ECD264B" w14:textId="77777777" w:rsidR="00A8269B" w:rsidRPr="000C2914" w:rsidRDefault="00A8269B" w:rsidP="00A8269B">
      <w:pPr>
        <w:numPr>
          <w:ilvl w:val="0"/>
          <w:numId w:val="1"/>
        </w:numPr>
        <w:rPr>
          <w:sz w:val="22"/>
          <w:szCs w:val="22"/>
        </w:rPr>
      </w:pPr>
      <w:r w:rsidRPr="000C2914">
        <w:rPr>
          <w:sz w:val="22"/>
          <w:szCs w:val="22"/>
        </w:rPr>
        <w:t>A member must comply with the Association’s Code of Ethics as follows:</w:t>
      </w:r>
    </w:p>
    <w:p w14:paraId="4F42F5CB"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retain full regard to the public interest in fulfilling his or her professional responsibilities.</w:t>
      </w:r>
    </w:p>
    <w:p w14:paraId="56DC51F9"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not engage in any deceptive practice, or in any practice that creates an unfair advantage for the member or another.</w:t>
      </w:r>
    </w:p>
    <w:p w14:paraId="5D41A681" w14:textId="0297EC8D"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not maliciously or recklessly injure or attempt to injure the professional reputation of others.</w:t>
      </w:r>
    </w:p>
    <w:p w14:paraId="3A9D9607"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 xml:space="preserve">A member shall </w:t>
      </w:r>
      <w:proofErr w:type="gramStart"/>
      <w:r w:rsidRPr="000C2914">
        <w:rPr>
          <w:sz w:val="22"/>
          <w:szCs w:val="22"/>
        </w:rPr>
        <w:t>insure</w:t>
      </w:r>
      <w:proofErr w:type="gramEnd"/>
      <w:r w:rsidRPr="000C2914">
        <w:rPr>
          <w:sz w:val="22"/>
          <w:szCs w:val="22"/>
        </w:rPr>
        <w:t xml:space="preserve"> that when providing a service that includes advice, such advice shall be fair and unbiased.</w:t>
      </w:r>
    </w:p>
    <w:p w14:paraId="4A916B5A"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 xml:space="preserve">A member shall not divulge to any person, firm, or company, information of a confidential nature acquired </w:t>
      </w:r>
      <w:bookmarkStart w:id="4" w:name="_Int_FaVL9zlz"/>
      <w:proofErr w:type="gramStart"/>
      <w:r w:rsidRPr="000C2914">
        <w:rPr>
          <w:sz w:val="22"/>
          <w:szCs w:val="22"/>
        </w:rPr>
        <w:t>during the course of</w:t>
      </w:r>
      <w:bookmarkEnd w:id="4"/>
      <w:proofErr w:type="gramEnd"/>
      <w:r w:rsidRPr="000C2914">
        <w:rPr>
          <w:sz w:val="22"/>
          <w:szCs w:val="22"/>
        </w:rPr>
        <w:t xml:space="preserve"> professional activities.</w:t>
      </w:r>
    </w:p>
    <w:p w14:paraId="47D0293F"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carry out his or her responsibilities in accordance with current professional practice.</w:t>
      </w:r>
    </w:p>
    <w:p w14:paraId="17CB2FA7" w14:textId="77777777" w:rsidR="00A8269B" w:rsidRPr="000C2914" w:rsidRDefault="00A8269B" w:rsidP="00984E07">
      <w:pPr>
        <w:numPr>
          <w:ilvl w:val="1"/>
          <w:numId w:val="1"/>
        </w:numPr>
        <w:tabs>
          <w:tab w:val="clear" w:pos="1800"/>
        </w:tabs>
        <w:ind w:left="1080" w:hanging="360"/>
        <w:rPr>
          <w:sz w:val="22"/>
          <w:szCs w:val="22"/>
        </w:rPr>
      </w:pPr>
      <w:r w:rsidRPr="000C2914">
        <w:rPr>
          <w:sz w:val="22"/>
          <w:szCs w:val="22"/>
        </w:rPr>
        <w:t>A member shall keep informed of new concepts and developments in the construction process appropriate to the type and level of his or her responsibilities.</w:t>
      </w:r>
    </w:p>
    <w:p w14:paraId="68EFE45F" w14:textId="77777777" w:rsidR="00A8269B" w:rsidRPr="000C2914" w:rsidRDefault="00A8269B" w:rsidP="00984E07">
      <w:pPr>
        <w:ind w:left="1080" w:hanging="360"/>
        <w:rPr>
          <w:sz w:val="12"/>
          <w:szCs w:val="12"/>
        </w:rPr>
      </w:pPr>
    </w:p>
    <w:p w14:paraId="5618EE05" w14:textId="77777777" w:rsidR="00A8269B" w:rsidRPr="000C2914" w:rsidRDefault="00A8269B" w:rsidP="00984E07">
      <w:pPr>
        <w:ind w:left="1080" w:hanging="360"/>
        <w:rPr>
          <w:sz w:val="16"/>
          <w:szCs w:val="16"/>
        </w:rPr>
      </w:pPr>
      <w:r w:rsidRPr="000C2914">
        <w:rPr>
          <w:sz w:val="18"/>
          <w:szCs w:val="18"/>
        </w:rPr>
        <w:t>Code of Ethics adopted with permission from the American Institute of Constructors; April 1999 Revision</w:t>
      </w:r>
    </w:p>
    <w:p w14:paraId="15702A08" w14:textId="77777777" w:rsidR="00A8269B" w:rsidRPr="000C2914" w:rsidRDefault="00A8269B" w:rsidP="00984E07">
      <w:pPr>
        <w:ind w:left="1080" w:hanging="360"/>
        <w:rPr>
          <w:sz w:val="12"/>
          <w:szCs w:val="12"/>
        </w:rPr>
      </w:pPr>
    </w:p>
    <w:p w14:paraId="0B09442F" w14:textId="77777777" w:rsidR="00A8269B" w:rsidRPr="000C2914" w:rsidRDefault="00A8269B" w:rsidP="00A8269B">
      <w:pPr>
        <w:pStyle w:val="BodyText"/>
        <w:rPr>
          <w:sz w:val="22"/>
          <w:szCs w:val="22"/>
        </w:rPr>
      </w:pPr>
      <w:r w:rsidRPr="000C2914">
        <w:rPr>
          <w:sz w:val="22"/>
          <w:szCs w:val="22"/>
        </w:rPr>
        <w:t>All new member applications that meet the specified criteria will be presented to the Board of Directors by the</w:t>
      </w:r>
      <w:r w:rsidR="00604663" w:rsidRPr="000C2914">
        <w:rPr>
          <w:sz w:val="22"/>
          <w:szCs w:val="22"/>
        </w:rPr>
        <w:t xml:space="preserve"> Membership Committee of RCA. </w:t>
      </w:r>
      <w:r w:rsidRPr="000C2914">
        <w:rPr>
          <w:sz w:val="22"/>
          <w:szCs w:val="22"/>
        </w:rPr>
        <w:t xml:space="preserve">At </w:t>
      </w:r>
      <w:r w:rsidR="00604663" w:rsidRPr="000C2914">
        <w:rPr>
          <w:sz w:val="22"/>
          <w:szCs w:val="22"/>
        </w:rPr>
        <w:t xml:space="preserve">a regularly scheduled </w:t>
      </w:r>
      <w:r w:rsidRPr="000C2914">
        <w:rPr>
          <w:sz w:val="22"/>
          <w:szCs w:val="22"/>
        </w:rPr>
        <w:t xml:space="preserve">Board Meeting, the Membership Committee will </w:t>
      </w:r>
      <w:r w:rsidR="002045D2" w:rsidRPr="000C2914">
        <w:rPr>
          <w:sz w:val="22"/>
          <w:szCs w:val="22"/>
        </w:rPr>
        <w:t>present</w:t>
      </w:r>
      <w:r w:rsidRPr="000C2914">
        <w:rPr>
          <w:sz w:val="22"/>
          <w:szCs w:val="22"/>
        </w:rPr>
        <w:t xml:space="preserve"> the applicant’s complete application package </w:t>
      </w:r>
      <w:r w:rsidR="002045D2" w:rsidRPr="000C2914">
        <w:rPr>
          <w:sz w:val="22"/>
          <w:szCs w:val="22"/>
        </w:rPr>
        <w:t>to</w:t>
      </w:r>
      <w:r w:rsidRPr="000C2914">
        <w:rPr>
          <w:sz w:val="22"/>
          <w:szCs w:val="22"/>
        </w:rPr>
        <w:t xml:space="preserve"> the </w:t>
      </w:r>
      <w:r w:rsidR="002045D2" w:rsidRPr="000C2914">
        <w:rPr>
          <w:sz w:val="22"/>
          <w:szCs w:val="22"/>
        </w:rPr>
        <w:t>B</w:t>
      </w:r>
      <w:r w:rsidRPr="000C2914">
        <w:rPr>
          <w:sz w:val="22"/>
          <w:szCs w:val="22"/>
        </w:rPr>
        <w:t>oard, at which time, the Board will vote to accept or deny membership.</w:t>
      </w:r>
    </w:p>
    <w:p w14:paraId="7D89794A" w14:textId="77777777" w:rsidR="00A8269B" w:rsidRPr="000C2914" w:rsidRDefault="00A8269B" w:rsidP="00A8269B">
      <w:pPr>
        <w:rPr>
          <w:sz w:val="12"/>
          <w:szCs w:val="12"/>
        </w:rPr>
      </w:pPr>
    </w:p>
    <w:p w14:paraId="1DFF1142" w14:textId="7A21BF39" w:rsidR="00A8269B" w:rsidRPr="000C2914" w:rsidRDefault="00A8269B" w:rsidP="00A8269B">
      <w:pPr>
        <w:pStyle w:val="BodyText2"/>
        <w:rPr>
          <w:sz w:val="22"/>
          <w:szCs w:val="22"/>
        </w:rPr>
      </w:pPr>
      <w:r w:rsidRPr="000C2914">
        <w:rPr>
          <w:sz w:val="22"/>
          <w:szCs w:val="22"/>
        </w:rPr>
        <w:t>The applicant may meet all the Membership Application qualifications, however, the Board of Directors reserves unto itself discretion to deny approval of the Membership Agreement Application, with or without cause.</w:t>
      </w:r>
    </w:p>
    <w:p w14:paraId="5A65D29A" w14:textId="4A23094D" w:rsidR="00B4018E" w:rsidRPr="000C2914" w:rsidRDefault="00B4018E">
      <w:pPr>
        <w:rPr>
          <w:sz w:val="16"/>
          <w:szCs w:val="16"/>
        </w:rPr>
      </w:pPr>
      <w:r w:rsidRPr="000C2914">
        <w:rPr>
          <w:b/>
          <w:bCs/>
          <w:sz w:val="16"/>
          <w:szCs w:val="16"/>
        </w:rPr>
        <w:br w:type="page"/>
      </w:r>
    </w:p>
    <w:p w14:paraId="3D28A25E" w14:textId="77777777" w:rsidR="00991365" w:rsidRPr="000C2914" w:rsidRDefault="00991365" w:rsidP="00A8269B">
      <w:pPr>
        <w:pStyle w:val="BodyTextIndent"/>
        <w:ind w:left="0"/>
        <w:rPr>
          <w:b w:val="0"/>
          <w:bCs w:val="0"/>
          <w:sz w:val="16"/>
          <w:szCs w:val="16"/>
        </w:rPr>
      </w:pPr>
    </w:p>
    <w:p w14:paraId="2284131F" w14:textId="77777777" w:rsidR="0059111C" w:rsidRPr="000C2914" w:rsidRDefault="0059111C" w:rsidP="0059111C">
      <w:pPr>
        <w:jc w:val="center"/>
        <w:rPr>
          <w:b/>
        </w:rPr>
      </w:pPr>
    </w:p>
    <w:p w14:paraId="3FDE55EB" w14:textId="77777777" w:rsidR="008F7EA3" w:rsidRPr="000C2914" w:rsidRDefault="008F7EA3" w:rsidP="008F7EA3">
      <w:pPr>
        <w:pStyle w:val="Header"/>
        <w:jc w:val="center"/>
        <w:rPr>
          <w:b/>
        </w:rPr>
      </w:pPr>
      <w:r w:rsidRPr="000C2914">
        <w:rPr>
          <w:b/>
        </w:rPr>
        <w:t>MEMBERSHIP APPLICATION-NEW MEMBERS</w:t>
      </w:r>
    </w:p>
    <w:p w14:paraId="4F92E10D" w14:textId="77777777" w:rsidR="0059111C" w:rsidRPr="000C2914" w:rsidRDefault="0059111C" w:rsidP="0059111C">
      <w:pPr>
        <w:jc w:val="center"/>
        <w:rPr>
          <w:b/>
        </w:rPr>
      </w:pPr>
      <w:r w:rsidRPr="000C2914">
        <w:rPr>
          <w:b/>
        </w:rPr>
        <w:t>RCA MEMBERSHIP AFFIDAVIT</w:t>
      </w:r>
    </w:p>
    <w:p w14:paraId="50D090E7" w14:textId="77777777" w:rsidR="0059111C" w:rsidRPr="000C2914" w:rsidRDefault="0059111C" w:rsidP="0059111C"/>
    <w:p w14:paraId="6C53DE4F" w14:textId="77777777" w:rsidR="0059111C" w:rsidRPr="000C2914" w:rsidRDefault="0059111C" w:rsidP="0059111C">
      <w:r w:rsidRPr="000C2914">
        <w:t>Instructions: The following must be included as part of the membership application package, on company letterhead, dated, addressed to Retail Contractors Association, and signed by the Executive Representative:</w:t>
      </w:r>
    </w:p>
    <w:p w14:paraId="68846838" w14:textId="77777777" w:rsidR="0059111C" w:rsidRPr="000C2914" w:rsidRDefault="0059111C" w:rsidP="0059111C"/>
    <w:p w14:paraId="3A9F1F5C" w14:textId="77777777" w:rsidR="0059111C" w:rsidRPr="000C2914" w:rsidRDefault="0059111C" w:rsidP="0059111C">
      <w:pPr>
        <w:ind w:left="720"/>
        <w:rPr>
          <w:lang w:val="fr-FR"/>
        </w:rPr>
      </w:pPr>
      <w:r w:rsidRPr="000C2914">
        <w:rPr>
          <w:highlight w:val="yellow"/>
          <w:lang w:val="fr-FR"/>
        </w:rPr>
        <w:t>Date</w:t>
      </w:r>
    </w:p>
    <w:p w14:paraId="0582DF4C" w14:textId="77777777" w:rsidR="0059111C" w:rsidRPr="000C2914" w:rsidRDefault="0059111C" w:rsidP="0059111C">
      <w:pPr>
        <w:ind w:left="720"/>
        <w:rPr>
          <w:lang w:val="fr-FR"/>
        </w:rPr>
      </w:pPr>
    </w:p>
    <w:p w14:paraId="08BD160B" w14:textId="77777777" w:rsidR="0059111C" w:rsidRPr="000C2914" w:rsidRDefault="0059111C" w:rsidP="0059111C">
      <w:pPr>
        <w:ind w:left="720"/>
        <w:rPr>
          <w:lang w:val="fr-FR"/>
        </w:rPr>
      </w:pPr>
      <w:r w:rsidRPr="000C2914">
        <w:rPr>
          <w:lang w:val="fr-FR"/>
        </w:rPr>
        <w:t>Retail Contractors Association</w:t>
      </w:r>
    </w:p>
    <w:p w14:paraId="590356A5" w14:textId="77777777" w:rsidR="008F7EA3" w:rsidRPr="000C2914" w:rsidRDefault="008F7EA3" w:rsidP="008F7EA3">
      <w:pPr>
        <w:ind w:left="720"/>
        <w:rPr>
          <w:lang w:val="fr-FR"/>
        </w:rPr>
      </w:pPr>
      <w:r w:rsidRPr="000C2914">
        <w:rPr>
          <w:lang w:val="fr-FR"/>
        </w:rPr>
        <w:t>2800 Eisenhower Avenue</w:t>
      </w:r>
    </w:p>
    <w:p w14:paraId="701FF00D" w14:textId="77777777" w:rsidR="0059111C" w:rsidRPr="000C2914" w:rsidRDefault="008F7EA3" w:rsidP="0059111C">
      <w:pPr>
        <w:ind w:left="720"/>
        <w:rPr>
          <w:lang w:val="fr-FR"/>
        </w:rPr>
      </w:pPr>
      <w:r w:rsidRPr="000C2914">
        <w:rPr>
          <w:lang w:val="fr-FR"/>
        </w:rPr>
        <w:t>Suite 210</w:t>
      </w:r>
    </w:p>
    <w:p w14:paraId="14490315" w14:textId="77777777" w:rsidR="0059111C" w:rsidRPr="000C2914" w:rsidRDefault="0059111C" w:rsidP="0059111C">
      <w:pPr>
        <w:ind w:left="720"/>
        <w:rPr>
          <w:lang w:val="fr-FR"/>
        </w:rPr>
      </w:pPr>
      <w:r w:rsidRPr="000C2914">
        <w:rPr>
          <w:lang w:val="fr-FR"/>
        </w:rPr>
        <w:t>Alexandria, VA 22314</w:t>
      </w:r>
    </w:p>
    <w:p w14:paraId="500806E2" w14:textId="77777777" w:rsidR="0059111C" w:rsidRPr="000C2914" w:rsidRDefault="0059111C" w:rsidP="0059111C">
      <w:pPr>
        <w:ind w:left="720"/>
        <w:rPr>
          <w:lang w:val="fr-FR"/>
        </w:rPr>
      </w:pPr>
    </w:p>
    <w:p w14:paraId="5EFCE62A" w14:textId="77777777" w:rsidR="0059111C" w:rsidRPr="000C2914" w:rsidRDefault="0059111C" w:rsidP="0059111C">
      <w:pPr>
        <w:ind w:left="720"/>
      </w:pPr>
      <w:r w:rsidRPr="000C2914">
        <w:t>Dear Board of Directors:</w:t>
      </w:r>
    </w:p>
    <w:p w14:paraId="2716BFD6" w14:textId="77777777" w:rsidR="0059111C" w:rsidRPr="000C2914" w:rsidRDefault="0059111C" w:rsidP="0059111C">
      <w:pPr>
        <w:ind w:left="720"/>
      </w:pPr>
    </w:p>
    <w:p w14:paraId="2ECA41C5" w14:textId="77777777" w:rsidR="0059111C" w:rsidRPr="000C2914" w:rsidRDefault="0059111C" w:rsidP="0059111C">
      <w:pPr>
        <w:ind w:left="720"/>
      </w:pPr>
      <w:r w:rsidRPr="000C2914">
        <w:t xml:space="preserve">By submitting our Membership Application to the Retail Contractors Association, I represent that the information provided is true and correct and that </w:t>
      </w:r>
      <w:r w:rsidRPr="000C2914">
        <w:rPr>
          <w:highlight w:val="yellow"/>
        </w:rPr>
        <w:t>[COMPANY NAME]</w:t>
      </w:r>
      <w:r w:rsidRPr="000C2914">
        <w:t xml:space="preserve"> currently meets and will continue to meet the Association’s qualifications for membership, including:</w:t>
      </w:r>
    </w:p>
    <w:p w14:paraId="2049F1EB" w14:textId="77777777" w:rsidR="0059111C" w:rsidRPr="000C2914" w:rsidRDefault="0059111C" w:rsidP="0059111C">
      <w:pPr>
        <w:autoSpaceDE w:val="0"/>
        <w:autoSpaceDN w:val="0"/>
        <w:adjustRightInd w:val="0"/>
        <w:ind w:left="720"/>
      </w:pPr>
    </w:p>
    <w:p w14:paraId="4FD2858F" w14:textId="77777777" w:rsidR="006D2F13" w:rsidRPr="000C2914" w:rsidRDefault="00583B81" w:rsidP="0059111C">
      <w:pPr>
        <w:autoSpaceDE w:val="0"/>
        <w:autoSpaceDN w:val="0"/>
        <w:adjustRightInd w:val="0"/>
        <w:ind w:left="720"/>
      </w:pPr>
      <w:r w:rsidRPr="000C2914">
        <w:rPr>
          <w:highlight w:val="yellow"/>
        </w:rPr>
        <w:t>[COMPANY NAME]</w:t>
      </w:r>
      <w:r w:rsidR="006D2F13" w:rsidRPr="000C2914">
        <w:t xml:space="preserve"> </w:t>
      </w:r>
      <w:r w:rsidR="00C4646C" w:rsidRPr="000C2914">
        <w:t>has an a</w:t>
      </w:r>
      <w:r w:rsidR="006D2F13" w:rsidRPr="000C2914">
        <w:t xml:space="preserve">nnual volume of retail work </w:t>
      </w:r>
      <w:r w:rsidR="00C4646C" w:rsidRPr="000C2914">
        <w:t xml:space="preserve">that is </w:t>
      </w:r>
      <w:r w:rsidR="006D2F13" w:rsidRPr="000C2914">
        <w:t>equal</w:t>
      </w:r>
      <w:r w:rsidR="00C4646C" w:rsidRPr="000C2914">
        <w:t xml:space="preserve"> to or </w:t>
      </w:r>
      <w:r w:rsidR="006D2F13" w:rsidRPr="000C2914">
        <w:t>exceed</w:t>
      </w:r>
      <w:r w:rsidR="00C4646C" w:rsidRPr="000C2914">
        <w:t>s</w:t>
      </w:r>
      <w:r w:rsidR="006D2F13" w:rsidRPr="000C2914">
        <w:t xml:space="preserve"> $5</w:t>
      </w:r>
      <w:r w:rsidR="00C4646C" w:rsidRPr="000C2914">
        <w:t xml:space="preserve"> </w:t>
      </w:r>
      <w:r w:rsidR="006D2F13" w:rsidRPr="000C2914">
        <w:t>m</w:t>
      </w:r>
      <w:r w:rsidR="00C4646C" w:rsidRPr="000C2914">
        <w:t>illion</w:t>
      </w:r>
      <w:r w:rsidR="006D2F13" w:rsidRPr="000C2914">
        <w:t xml:space="preserve"> in volume, or represent</w:t>
      </w:r>
      <w:r w:rsidR="00C4646C" w:rsidRPr="000C2914">
        <w:t>s</w:t>
      </w:r>
      <w:r w:rsidR="006D2F13" w:rsidRPr="000C2914">
        <w:t xml:space="preserve"> 51% of </w:t>
      </w:r>
      <w:r w:rsidR="00C4646C" w:rsidRPr="000C2914">
        <w:t xml:space="preserve">the company’s </w:t>
      </w:r>
      <w:r w:rsidR="006D2F13" w:rsidRPr="000C2914">
        <w:t>annual volume</w:t>
      </w:r>
      <w:r w:rsidR="00C4646C" w:rsidRPr="000C2914">
        <w:t>;</w:t>
      </w:r>
    </w:p>
    <w:p w14:paraId="5A5A99D6" w14:textId="77777777" w:rsidR="006D2F13" w:rsidRPr="000C2914" w:rsidRDefault="006D2F13" w:rsidP="0059111C">
      <w:pPr>
        <w:autoSpaceDE w:val="0"/>
        <w:autoSpaceDN w:val="0"/>
        <w:adjustRightInd w:val="0"/>
        <w:ind w:left="720"/>
      </w:pPr>
    </w:p>
    <w:p w14:paraId="60CC8D3E" w14:textId="77777777" w:rsidR="0059111C" w:rsidRPr="000C2914" w:rsidRDefault="0059111C" w:rsidP="0059111C">
      <w:pPr>
        <w:ind w:left="720"/>
      </w:pPr>
      <w:r w:rsidRPr="000C2914">
        <w:rPr>
          <w:highlight w:val="yellow"/>
        </w:rPr>
        <w:t>[COMPANY NAME]</w:t>
      </w:r>
      <w:r w:rsidRPr="000C2914">
        <w:t xml:space="preserve"> is properly licensed and/or registered in every state in which projects are currently in progress;</w:t>
      </w:r>
    </w:p>
    <w:p w14:paraId="22536FF2" w14:textId="77777777" w:rsidR="0059111C" w:rsidRPr="000C2914" w:rsidRDefault="0059111C" w:rsidP="0059111C">
      <w:pPr>
        <w:ind w:left="720"/>
      </w:pPr>
    </w:p>
    <w:p w14:paraId="75FA6A62" w14:textId="77777777" w:rsidR="0059111C" w:rsidRPr="000C2914" w:rsidRDefault="0059111C" w:rsidP="0059111C">
      <w:pPr>
        <w:ind w:left="720"/>
      </w:pPr>
      <w:r w:rsidRPr="000C2914">
        <w:rPr>
          <w:highlight w:val="yellow"/>
        </w:rPr>
        <w:t>[COMPANY NAME]</w:t>
      </w:r>
      <w:r w:rsidRPr="000C2914">
        <w:t xml:space="preserve"> is committed to being properly licensed and/or registered in every state in which they work, meaning licenses/registrations will be renewed and/or activated in each state as necessary; </w:t>
      </w:r>
    </w:p>
    <w:p w14:paraId="22D018C8" w14:textId="77777777" w:rsidR="0059111C" w:rsidRPr="000C2914" w:rsidRDefault="0059111C" w:rsidP="0059111C">
      <w:pPr>
        <w:ind w:left="720"/>
      </w:pPr>
    </w:p>
    <w:p w14:paraId="245368C8" w14:textId="77777777" w:rsidR="0059111C" w:rsidRPr="000C2914" w:rsidRDefault="0059111C" w:rsidP="0059111C">
      <w:pPr>
        <w:ind w:left="720"/>
      </w:pPr>
      <w:r w:rsidRPr="000C2914">
        <w:rPr>
          <w:highlight w:val="yellow"/>
        </w:rPr>
        <w:t>[COMPANY NAME]</w:t>
      </w:r>
      <w:r w:rsidRPr="000C2914">
        <w:t xml:space="preserve"> will maintain current General Liability and Workers Compensation coverage;</w:t>
      </w:r>
    </w:p>
    <w:p w14:paraId="2EE77602" w14:textId="77777777" w:rsidR="0059111C" w:rsidRPr="000C2914" w:rsidRDefault="0059111C" w:rsidP="0059111C">
      <w:pPr>
        <w:pStyle w:val="ListParagraph"/>
      </w:pPr>
    </w:p>
    <w:p w14:paraId="00A6EACB" w14:textId="77777777" w:rsidR="0059111C" w:rsidRPr="000C2914" w:rsidRDefault="0059111C" w:rsidP="0059111C">
      <w:pPr>
        <w:ind w:left="720"/>
      </w:pPr>
      <w:r w:rsidRPr="000C2914">
        <w:rPr>
          <w:highlight w:val="yellow"/>
        </w:rPr>
        <w:t>[COMPANY NAME]</w:t>
      </w:r>
      <w:r w:rsidRPr="000C2914">
        <w:t xml:space="preserve"> will comply with and abide by the Association’s Bylaws; and </w:t>
      </w:r>
    </w:p>
    <w:p w14:paraId="1E8A2CD7" w14:textId="77777777" w:rsidR="0059111C" w:rsidRPr="000C2914" w:rsidRDefault="0059111C" w:rsidP="0059111C">
      <w:pPr>
        <w:ind w:left="720"/>
      </w:pPr>
    </w:p>
    <w:p w14:paraId="75F8E02E" w14:textId="43B460E0" w:rsidR="0059111C" w:rsidRPr="000C2914" w:rsidRDefault="0059111C" w:rsidP="002D1368">
      <w:pPr>
        <w:ind w:left="720"/>
      </w:pPr>
      <w:r w:rsidRPr="000C2914">
        <w:rPr>
          <w:highlight w:val="yellow"/>
        </w:rPr>
        <w:t>[COMPANY NAME]</w:t>
      </w:r>
      <w:r w:rsidRPr="000C2914">
        <w:t xml:space="preserve"> will comply with the Association’s Code of Ethics</w:t>
      </w:r>
      <w:r w:rsidR="002D1368" w:rsidRPr="000C2914">
        <w:t>.</w:t>
      </w:r>
      <w:r w:rsidRPr="000C2914">
        <w:br/>
      </w:r>
    </w:p>
    <w:p w14:paraId="67BD3540" w14:textId="77777777" w:rsidR="0059111C" w:rsidRPr="000C2914" w:rsidRDefault="0059111C" w:rsidP="0059111C">
      <w:pPr>
        <w:ind w:left="720"/>
      </w:pPr>
      <w:r w:rsidRPr="000C2914">
        <w:t>Sincerely,</w:t>
      </w:r>
    </w:p>
    <w:p w14:paraId="60B0D1DB" w14:textId="77777777" w:rsidR="0059111C" w:rsidRPr="000C2914" w:rsidRDefault="0059111C" w:rsidP="0059111C">
      <w:pPr>
        <w:ind w:left="720"/>
      </w:pPr>
    </w:p>
    <w:p w14:paraId="7A6FB731" w14:textId="77777777" w:rsidR="0059111C" w:rsidRPr="000C2914" w:rsidRDefault="0059111C" w:rsidP="001F68C1"/>
    <w:p w14:paraId="2AD3BD93" w14:textId="77777777" w:rsidR="0059111C" w:rsidRPr="000C2914" w:rsidRDefault="0059111C" w:rsidP="0059111C">
      <w:pPr>
        <w:ind w:left="720"/>
      </w:pPr>
    </w:p>
    <w:p w14:paraId="181C841A" w14:textId="77777777" w:rsidR="0059111C" w:rsidRPr="000C2914" w:rsidRDefault="0059111C" w:rsidP="0059111C">
      <w:pPr>
        <w:ind w:left="720"/>
        <w:rPr>
          <w:highlight w:val="yellow"/>
        </w:rPr>
      </w:pPr>
      <w:r w:rsidRPr="000C2914">
        <w:rPr>
          <w:highlight w:val="yellow"/>
        </w:rPr>
        <w:t>Executive Representative</w:t>
      </w:r>
    </w:p>
    <w:p w14:paraId="190488CD" w14:textId="77777777" w:rsidR="0059111C" w:rsidRPr="000C2914" w:rsidRDefault="0059111C" w:rsidP="0059111C">
      <w:pPr>
        <w:ind w:left="720"/>
      </w:pPr>
      <w:r w:rsidRPr="000C2914">
        <w:rPr>
          <w:highlight w:val="yellow"/>
        </w:rPr>
        <w:t>Title</w:t>
      </w:r>
    </w:p>
    <w:sectPr w:rsidR="0059111C" w:rsidRPr="000C2914" w:rsidSect="00AA2933">
      <w:type w:val="continuous"/>
      <w:pgSz w:w="12240" w:h="15840" w:code="1"/>
      <w:pgMar w:top="389" w:right="1152" w:bottom="547"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EFCA" w14:textId="77777777" w:rsidR="00276693" w:rsidRDefault="00276693">
      <w:r>
        <w:separator/>
      </w:r>
    </w:p>
  </w:endnote>
  <w:endnote w:type="continuationSeparator" w:id="0">
    <w:p w14:paraId="5462E1CC" w14:textId="77777777" w:rsidR="00276693" w:rsidRDefault="00276693">
      <w:r>
        <w:continuationSeparator/>
      </w:r>
    </w:p>
  </w:endnote>
  <w:endnote w:type="continuationNotice" w:id="1">
    <w:p w14:paraId="0B3A13BB" w14:textId="77777777" w:rsidR="00276693" w:rsidRDefault="0027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F550" w14:textId="77777777" w:rsidR="005765C9" w:rsidRPr="002B0CEC" w:rsidRDefault="7408137F" w:rsidP="00691EE1">
    <w:pPr>
      <w:pStyle w:val="Footer"/>
      <w:jc w:val="center"/>
      <w:rPr>
        <w:rFonts w:ascii="Book Antiqua" w:hAnsi="Book Antiqua"/>
        <w:sz w:val="20"/>
        <w:szCs w:val="20"/>
        <w:lang w:val="fr-FR"/>
      </w:rPr>
    </w:pPr>
    <w:r w:rsidRPr="002B0CEC">
      <w:rPr>
        <w:rFonts w:ascii="Book Antiqua" w:hAnsi="Book Antiqua"/>
        <w:sz w:val="20"/>
        <w:szCs w:val="20"/>
        <w:lang w:val="fr-FR"/>
      </w:rPr>
      <w:t xml:space="preserve">2800 Eisenhower Avenue, Suite 210, Alexandria, VA </w:t>
    </w:r>
    <w:proofErr w:type="gramStart"/>
    <w:r w:rsidRPr="002B0CEC">
      <w:rPr>
        <w:rFonts w:ascii="Book Antiqua" w:hAnsi="Book Antiqua"/>
        <w:sz w:val="20"/>
        <w:szCs w:val="20"/>
        <w:lang w:val="fr-FR"/>
      </w:rPr>
      <w:t>22314  P</w:t>
    </w:r>
    <w:proofErr w:type="gramEnd"/>
    <w:r w:rsidRPr="002B0CEC">
      <w:rPr>
        <w:rFonts w:ascii="Book Antiqua" w:hAnsi="Book Antiqua"/>
        <w:b/>
        <w:bCs/>
        <w:sz w:val="20"/>
        <w:szCs w:val="20"/>
        <w:lang w:val="fr-FR"/>
      </w:rPr>
      <w:t xml:space="preserve">: </w:t>
    </w:r>
    <w:r w:rsidRPr="002B0CEC">
      <w:rPr>
        <w:rFonts w:ascii="Book Antiqua" w:hAnsi="Book Antiqua"/>
        <w:sz w:val="20"/>
        <w:szCs w:val="20"/>
        <w:lang w:val="fr-FR"/>
      </w:rPr>
      <w:t>800-847-5085/703-683-</w:t>
    </w:r>
    <w:proofErr w:type="gramStart"/>
    <w:r w:rsidRPr="002B0CEC">
      <w:rPr>
        <w:rFonts w:ascii="Book Antiqua" w:hAnsi="Book Antiqua"/>
        <w:sz w:val="20"/>
        <w:szCs w:val="20"/>
        <w:lang w:val="fr-FR"/>
      </w:rPr>
      <w:t>5637  F</w:t>
    </w:r>
    <w:proofErr w:type="gramEnd"/>
    <w:r w:rsidRPr="002B0CEC">
      <w:rPr>
        <w:rFonts w:ascii="Book Antiqua" w:hAnsi="Book Antiqua"/>
        <w:sz w:val="20"/>
        <w:szCs w:val="20"/>
        <w:lang w:val="fr-FR"/>
      </w:rPr>
      <w:t>: 703-683-5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E8A9" w14:textId="77777777" w:rsidR="00276693" w:rsidRDefault="00276693">
      <w:r>
        <w:separator/>
      </w:r>
    </w:p>
  </w:footnote>
  <w:footnote w:type="continuationSeparator" w:id="0">
    <w:p w14:paraId="65566F9E" w14:textId="77777777" w:rsidR="00276693" w:rsidRDefault="00276693">
      <w:r>
        <w:continuationSeparator/>
      </w:r>
    </w:p>
  </w:footnote>
  <w:footnote w:type="continuationNotice" w:id="1">
    <w:p w14:paraId="193FF947" w14:textId="77777777" w:rsidR="00276693" w:rsidRDefault="00276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D03" w14:textId="77777777" w:rsidR="005765C9" w:rsidRDefault="00C96EFD" w:rsidP="00691EE1">
    <w:pPr>
      <w:pStyle w:val="Header"/>
      <w:jc w:val="center"/>
    </w:pPr>
    <w:r>
      <w:rPr>
        <w:noProof/>
      </w:rPr>
      <w:drawing>
        <wp:inline distT="0" distB="0" distL="0" distR="0" wp14:anchorId="23A245BE" wp14:editId="0307E614">
          <wp:extent cx="2155465"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465" cy="8909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QXAcGguyJ5auO" int2:id="2FtAlPdj">
      <int2:state int2:value="Rejected" int2:type="LegacyProofing"/>
    </int2:textHash>
    <int2:textHash int2:hashCode="Fu612A/CWe7XlF" int2:id="CJQLKk6K">
      <int2:state int2:value="Rejected" int2:type="LegacyProofing"/>
    </int2:textHash>
    <int2:bookmark int2:bookmarkName="_Int_LFvf2EtM" int2:invalidationBookmarkName="" int2:hashCode="Z00ledyjlpU86p" int2:id="rticP8NY">
      <int2:state int2:value="Rejected" int2:type="AugLoop_Text_Critique"/>
    </int2:bookmark>
    <int2:bookmark int2:bookmarkName="_Int_6WC3Lrk8" int2:invalidationBookmarkName="" int2:hashCode="FiNCzSReCiV7Qq" int2:id="o3IWsKBp">
      <int2:state int2:value="Rejected" int2:type="AugLoop_Text_Critique"/>
    </int2:bookmark>
    <int2:bookmark int2:bookmarkName="_Int_5rjslJKy" int2:invalidationBookmarkName="" int2:hashCode="y2omTg4ZM9sYHE" int2:id="hoc0to5g">
      <int2:state int2:value="Rejected" int2:type="AugLoop_Text_Critique"/>
    </int2:bookmark>
    <int2:bookmark int2:bookmarkName="_Int_FaVL9zlz" int2:invalidationBookmarkName="" int2:hashCode="8PFwTWsnnhopFS" int2:id="kEiHe45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F42"/>
    <w:multiLevelType w:val="hybridMultilevel"/>
    <w:tmpl w:val="583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949"/>
    <w:multiLevelType w:val="hybridMultilevel"/>
    <w:tmpl w:val="614646C0"/>
    <w:lvl w:ilvl="0" w:tplc="0409000F">
      <w:start w:val="1"/>
      <w:numFmt w:val="decimal"/>
      <w:lvlText w:val="%1."/>
      <w:lvlJc w:val="left"/>
      <w:pPr>
        <w:tabs>
          <w:tab w:val="num" w:pos="720"/>
        </w:tabs>
        <w:ind w:left="720" w:hanging="360"/>
      </w:pPr>
      <w:rPr>
        <w:rFonts w:hint="default"/>
      </w:rPr>
    </w:lvl>
    <w:lvl w:ilvl="1" w:tplc="C20E494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5072E8"/>
    <w:multiLevelType w:val="hybridMultilevel"/>
    <w:tmpl w:val="00980F5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4DDB1331"/>
    <w:multiLevelType w:val="hybridMultilevel"/>
    <w:tmpl w:val="BF4413B6"/>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8E1078"/>
    <w:multiLevelType w:val="hybridMultilevel"/>
    <w:tmpl w:val="120EF0FE"/>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0274167">
    <w:abstractNumId w:val="1"/>
  </w:num>
  <w:num w:numId="2" w16cid:durableId="1573200127">
    <w:abstractNumId w:val="4"/>
  </w:num>
  <w:num w:numId="3" w16cid:durableId="654606246">
    <w:abstractNumId w:val="3"/>
  </w:num>
  <w:num w:numId="4" w16cid:durableId="745765823">
    <w:abstractNumId w:val="0"/>
  </w:num>
  <w:num w:numId="5" w16cid:durableId="22367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B6"/>
    <w:rsid w:val="00013F48"/>
    <w:rsid w:val="00031F81"/>
    <w:rsid w:val="00045AE9"/>
    <w:rsid w:val="000567C5"/>
    <w:rsid w:val="00081B64"/>
    <w:rsid w:val="00092CF6"/>
    <w:rsid w:val="000C2914"/>
    <w:rsid w:val="000C3C1B"/>
    <w:rsid w:val="000C6387"/>
    <w:rsid w:val="000D06EF"/>
    <w:rsid w:val="000D3F2F"/>
    <w:rsid w:val="000E1090"/>
    <w:rsid w:val="00100432"/>
    <w:rsid w:val="00105CB1"/>
    <w:rsid w:val="00113261"/>
    <w:rsid w:val="00120FB4"/>
    <w:rsid w:val="001274BA"/>
    <w:rsid w:val="00131731"/>
    <w:rsid w:val="0013434C"/>
    <w:rsid w:val="00153841"/>
    <w:rsid w:val="00154D95"/>
    <w:rsid w:val="00157B1D"/>
    <w:rsid w:val="001866DF"/>
    <w:rsid w:val="00190024"/>
    <w:rsid w:val="001928A9"/>
    <w:rsid w:val="00193A27"/>
    <w:rsid w:val="001956DF"/>
    <w:rsid w:val="001A3485"/>
    <w:rsid w:val="001C01EC"/>
    <w:rsid w:val="001C2C35"/>
    <w:rsid w:val="001E6A87"/>
    <w:rsid w:val="001F0929"/>
    <w:rsid w:val="001F68C1"/>
    <w:rsid w:val="002045D2"/>
    <w:rsid w:val="0023711A"/>
    <w:rsid w:val="00264711"/>
    <w:rsid w:val="00276693"/>
    <w:rsid w:val="00286B54"/>
    <w:rsid w:val="002909C6"/>
    <w:rsid w:val="0029240F"/>
    <w:rsid w:val="0029412D"/>
    <w:rsid w:val="00295CAC"/>
    <w:rsid w:val="002A08F9"/>
    <w:rsid w:val="002A4D45"/>
    <w:rsid w:val="002A6FC1"/>
    <w:rsid w:val="002B0CEC"/>
    <w:rsid w:val="002C4812"/>
    <w:rsid w:val="002D1368"/>
    <w:rsid w:val="002F018C"/>
    <w:rsid w:val="00334A6C"/>
    <w:rsid w:val="0035799F"/>
    <w:rsid w:val="0038388D"/>
    <w:rsid w:val="003A519C"/>
    <w:rsid w:val="003A5F7C"/>
    <w:rsid w:val="003B11CD"/>
    <w:rsid w:val="003F4374"/>
    <w:rsid w:val="004131C4"/>
    <w:rsid w:val="00435308"/>
    <w:rsid w:val="00455515"/>
    <w:rsid w:val="00495DB5"/>
    <w:rsid w:val="004A0F88"/>
    <w:rsid w:val="004C5210"/>
    <w:rsid w:val="004D2C4B"/>
    <w:rsid w:val="004D4694"/>
    <w:rsid w:val="004E54EF"/>
    <w:rsid w:val="00502651"/>
    <w:rsid w:val="00505767"/>
    <w:rsid w:val="00522716"/>
    <w:rsid w:val="00534B8E"/>
    <w:rsid w:val="00554BCE"/>
    <w:rsid w:val="00560481"/>
    <w:rsid w:val="00570743"/>
    <w:rsid w:val="005765C9"/>
    <w:rsid w:val="00577A44"/>
    <w:rsid w:val="00583B81"/>
    <w:rsid w:val="00583B9E"/>
    <w:rsid w:val="0059111C"/>
    <w:rsid w:val="005A0640"/>
    <w:rsid w:val="005B55B6"/>
    <w:rsid w:val="005C08E7"/>
    <w:rsid w:val="005E3921"/>
    <w:rsid w:val="00600208"/>
    <w:rsid w:val="00604663"/>
    <w:rsid w:val="006349BB"/>
    <w:rsid w:val="00663E90"/>
    <w:rsid w:val="006739D5"/>
    <w:rsid w:val="006913D3"/>
    <w:rsid w:val="00691EE1"/>
    <w:rsid w:val="006A4804"/>
    <w:rsid w:val="006B0D38"/>
    <w:rsid w:val="006D2F13"/>
    <w:rsid w:val="00706C85"/>
    <w:rsid w:val="00715E4A"/>
    <w:rsid w:val="00732032"/>
    <w:rsid w:val="00751B8D"/>
    <w:rsid w:val="00754FF4"/>
    <w:rsid w:val="00761F01"/>
    <w:rsid w:val="00766EE7"/>
    <w:rsid w:val="00776D2E"/>
    <w:rsid w:val="007909CE"/>
    <w:rsid w:val="007B17F1"/>
    <w:rsid w:val="007C5590"/>
    <w:rsid w:val="007C62F1"/>
    <w:rsid w:val="00800391"/>
    <w:rsid w:val="00801A01"/>
    <w:rsid w:val="008053AD"/>
    <w:rsid w:val="008621D9"/>
    <w:rsid w:val="0086616F"/>
    <w:rsid w:val="00877CFC"/>
    <w:rsid w:val="00881F67"/>
    <w:rsid w:val="008C3A7D"/>
    <w:rsid w:val="008F7EA3"/>
    <w:rsid w:val="00905613"/>
    <w:rsid w:val="00947247"/>
    <w:rsid w:val="00972403"/>
    <w:rsid w:val="00975396"/>
    <w:rsid w:val="009835DD"/>
    <w:rsid w:val="00984E07"/>
    <w:rsid w:val="00991365"/>
    <w:rsid w:val="009922A0"/>
    <w:rsid w:val="009A40C4"/>
    <w:rsid w:val="009D21EF"/>
    <w:rsid w:val="00A031FC"/>
    <w:rsid w:val="00A135C3"/>
    <w:rsid w:val="00A15CA2"/>
    <w:rsid w:val="00A1670A"/>
    <w:rsid w:val="00A20565"/>
    <w:rsid w:val="00A27D88"/>
    <w:rsid w:val="00A42239"/>
    <w:rsid w:val="00A8269B"/>
    <w:rsid w:val="00AA2933"/>
    <w:rsid w:val="00AB16C7"/>
    <w:rsid w:val="00AD5AC6"/>
    <w:rsid w:val="00AE366D"/>
    <w:rsid w:val="00B1195F"/>
    <w:rsid w:val="00B15CEA"/>
    <w:rsid w:val="00B215B6"/>
    <w:rsid w:val="00B21617"/>
    <w:rsid w:val="00B265D1"/>
    <w:rsid w:val="00B37DAD"/>
    <w:rsid w:val="00B4018E"/>
    <w:rsid w:val="00B56F89"/>
    <w:rsid w:val="00B61E3C"/>
    <w:rsid w:val="00B93423"/>
    <w:rsid w:val="00BD3971"/>
    <w:rsid w:val="00C030FC"/>
    <w:rsid w:val="00C27830"/>
    <w:rsid w:val="00C40721"/>
    <w:rsid w:val="00C4646C"/>
    <w:rsid w:val="00C561F6"/>
    <w:rsid w:val="00C70790"/>
    <w:rsid w:val="00C82FE7"/>
    <w:rsid w:val="00C851D5"/>
    <w:rsid w:val="00C87DAD"/>
    <w:rsid w:val="00C96EF1"/>
    <w:rsid w:val="00C96EFD"/>
    <w:rsid w:val="00CA5435"/>
    <w:rsid w:val="00CB4416"/>
    <w:rsid w:val="00CC18A1"/>
    <w:rsid w:val="00CE6D0E"/>
    <w:rsid w:val="00CF037F"/>
    <w:rsid w:val="00CF5866"/>
    <w:rsid w:val="00CF73C4"/>
    <w:rsid w:val="00D03BF9"/>
    <w:rsid w:val="00D1381D"/>
    <w:rsid w:val="00D235C0"/>
    <w:rsid w:val="00D73148"/>
    <w:rsid w:val="00DB03C0"/>
    <w:rsid w:val="00DF37F5"/>
    <w:rsid w:val="00E129EA"/>
    <w:rsid w:val="00E15692"/>
    <w:rsid w:val="00E217F4"/>
    <w:rsid w:val="00E25CF2"/>
    <w:rsid w:val="00E46DEC"/>
    <w:rsid w:val="00E56441"/>
    <w:rsid w:val="00E628AF"/>
    <w:rsid w:val="00E75686"/>
    <w:rsid w:val="00E75993"/>
    <w:rsid w:val="00EA538E"/>
    <w:rsid w:val="00EB4880"/>
    <w:rsid w:val="00EC5697"/>
    <w:rsid w:val="00EE38C9"/>
    <w:rsid w:val="00EF4277"/>
    <w:rsid w:val="00F06FD1"/>
    <w:rsid w:val="00F17576"/>
    <w:rsid w:val="00F17622"/>
    <w:rsid w:val="00F30A5E"/>
    <w:rsid w:val="00F3329E"/>
    <w:rsid w:val="00F33A84"/>
    <w:rsid w:val="00F35B3D"/>
    <w:rsid w:val="00F565B6"/>
    <w:rsid w:val="00F57B5C"/>
    <w:rsid w:val="00F8557C"/>
    <w:rsid w:val="00F86CD9"/>
    <w:rsid w:val="00FC369F"/>
    <w:rsid w:val="00FC6D24"/>
    <w:rsid w:val="00FC7CCC"/>
    <w:rsid w:val="00FD4B25"/>
    <w:rsid w:val="00FE3D43"/>
    <w:rsid w:val="024171BF"/>
    <w:rsid w:val="056A78E2"/>
    <w:rsid w:val="061A8E74"/>
    <w:rsid w:val="11B07E58"/>
    <w:rsid w:val="1213879E"/>
    <w:rsid w:val="12DFE91F"/>
    <w:rsid w:val="1580988F"/>
    <w:rsid w:val="181A09EC"/>
    <w:rsid w:val="19E9A856"/>
    <w:rsid w:val="21A86308"/>
    <w:rsid w:val="256939B0"/>
    <w:rsid w:val="271AB01B"/>
    <w:rsid w:val="2CE23C50"/>
    <w:rsid w:val="2EF6F399"/>
    <w:rsid w:val="3073E786"/>
    <w:rsid w:val="4161A71E"/>
    <w:rsid w:val="419CAAB7"/>
    <w:rsid w:val="42690C38"/>
    <w:rsid w:val="44D265E9"/>
    <w:rsid w:val="45A0ACFA"/>
    <w:rsid w:val="46A449FE"/>
    <w:rsid w:val="4858DDE9"/>
    <w:rsid w:val="4F8208F3"/>
    <w:rsid w:val="505858B9"/>
    <w:rsid w:val="52D8575D"/>
    <w:rsid w:val="5D00ACDE"/>
    <w:rsid w:val="5E1D0D6C"/>
    <w:rsid w:val="67BC8D59"/>
    <w:rsid w:val="6ECA03CD"/>
    <w:rsid w:val="6F0E309F"/>
    <w:rsid w:val="6FD82574"/>
    <w:rsid w:val="7408137F"/>
    <w:rsid w:val="7556E0B0"/>
    <w:rsid w:val="76F2B111"/>
    <w:rsid w:val="7FCF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628E5"/>
  <w15:docId w15:val="{126CC5F0-00CA-4770-81CA-F281160A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69B"/>
    <w:rPr>
      <w:sz w:val="24"/>
      <w:szCs w:val="24"/>
    </w:rPr>
  </w:style>
  <w:style w:type="paragraph" w:styleId="Heading3">
    <w:name w:val="heading 3"/>
    <w:basedOn w:val="Normal"/>
    <w:link w:val="Heading3Char"/>
    <w:uiPriority w:val="9"/>
    <w:qFormat/>
    <w:rsid w:val="000C291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269B"/>
    <w:pPr>
      <w:tabs>
        <w:tab w:val="center" w:pos="4320"/>
        <w:tab w:val="right" w:pos="8640"/>
      </w:tabs>
    </w:pPr>
  </w:style>
  <w:style w:type="paragraph" w:styleId="Footer">
    <w:name w:val="footer"/>
    <w:basedOn w:val="Normal"/>
    <w:rsid w:val="00A8269B"/>
    <w:pPr>
      <w:tabs>
        <w:tab w:val="center" w:pos="4320"/>
        <w:tab w:val="right" w:pos="8640"/>
      </w:tabs>
    </w:pPr>
  </w:style>
  <w:style w:type="paragraph" w:styleId="BodyTextIndent">
    <w:name w:val="Body Text Indent"/>
    <w:basedOn w:val="Normal"/>
    <w:rsid w:val="00A8269B"/>
    <w:pPr>
      <w:ind w:left="360"/>
    </w:pPr>
    <w:rPr>
      <w:b/>
      <w:bCs/>
    </w:rPr>
  </w:style>
  <w:style w:type="paragraph" w:styleId="BodyText">
    <w:name w:val="Body Text"/>
    <w:basedOn w:val="Normal"/>
    <w:rsid w:val="00A8269B"/>
    <w:rPr>
      <w:sz w:val="20"/>
    </w:rPr>
  </w:style>
  <w:style w:type="paragraph" w:styleId="BodyText2">
    <w:name w:val="Body Text 2"/>
    <w:basedOn w:val="Normal"/>
    <w:rsid w:val="00A8269B"/>
    <w:rPr>
      <w:b/>
      <w:bCs/>
      <w:sz w:val="20"/>
    </w:rPr>
  </w:style>
  <w:style w:type="table" w:styleId="TableGrid">
    <w:name w:val="Table Grid"/>
    <w:basedOn w:val="TableNormal"/>
    <w:rsid w:val="00A8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3A84"/>
    <w:rPr>
      <w:rFonts w:ascii="Tahoma" w:hAnsi="Tahoma"/>
      <w:sz w:val="16"/>
      <w:szCs w:val="16"/>
      <w:lang w:val="x-none" w:eastAsia="x-none"/>
    </w:rPr>
  </w:style>
  <w:style w:type="character" w:customStyle="1" w:styleId="BalloonTextChar">
    <w:name w:val="Balloon Text Char"/>
    <w:link w:val="BalloonText"/>
    <w:rsid w:val="00F33A84"/>
    <w:rPr>
      <w:rFonts w:ascii="Tahoma" w:hAnsi="Tahoma" w:cs="Tahoma"/>
      <w:sz w:val="16"/>
      <w:szCs w:val="16"/>
    </w:rPr>
  </w:style>
  <w:style w:type="paragraph" w:customStyle="1" w:styleId="Default">
    <w:name w:val="Default"/>
    <w:rsid w:val="004A0F88"/>
    <w:pPr>
      <w:autoSpaceDE w:val="0"/>
      <w:autoSpaceDN w:val="0"/>
      <w:adjustRightInd w:val="0"/>
    </w:pPr>
    <w:rPr>
      <w:color w:val="000000"/>
      <w:sz w:val="24"/>
      <w:szCs w:val="24"/>
    </w:rPr>
  </w:style>
  <w:style w:type="paragraph" w:styleId="ListParagraph">
    <w:name w:val="List Paragraph"/>
    <w:basedOn w:val="Normal"/>
    <w:uiPriority w:val="34"/>
    <w:qFormat/>
    <w:rsid w:val="007909CE"/>
    <w:pPr>
      <w:ind w:left="720"/>
      <w:contextualSpacing/>
    </w:pPr>
  </w:style>
  <w:style w:type="character" w:customStyle="1" w:styleId="HeaderChar">
    <w:name w:val="Header Char"/>
    <w:basedOn w:val="DefaultParagraphFont"/>
    <w:link w:val="Header"/>
    <w:rsid w:val="00B61E3C"/>
    <w:rPr>
      <w:sz w:val="24"/>
      <w:szCs w:val="24"/>
    </w:rPr>
  </w:style>
  <w:style w:type="character" w:styleId="Hyperlink">
    <w:name w:val="Hyperlink"/>
    <w:basedOn w:val="DefaultParagraphFont"/>
    <w:unhideWhenUsed/>
    <w:rsid w:val="00435308"/>
    <w:rPr>
      <w:color w:val="0000FF" w:themeColor="hyperlink"/>
      <w:u w:val="single"/>
    </w:rPr>
  </w:style>
  <w:style w:type="character" w:styleId="UnresolvedMention">
    <w:name w:val="Unresolved Mention"/>
    <w:basedOn w:val="DefaultParagraphFont"/>
    <w:uiPriority w:val="99"/>
    <w:semiHidden/>
    <w:unhideWhenUsed/>
    <w:rsid w:val="00435308"/>
    <w:rPr>
      <w:color w:val="605E5C"/>
      <w:shd w:val="clear" w:color="auto" w:fill="E1DFDD"/>
    </w:rPr>
  </w:style>
  <w:style w:type="character" w:customStyle="1" w:styleId="Heading3Char">
    <w:name w:val="Heading 3 Char"/>
    <w:basedOn w:val="DefaultParagraphFont"/>
    <w:link w:val="Heading3"/>
    <w:uiPriority w:val="9"/>
    <w:rsid w:val="000C2914"/>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375794">
      <w:bodyDiv w:val="1"/>
      <w:marLeft w:val="0"/>
      <w:marRight w:val="0"/>
      <w:marTop w:val="0"/>
      <w:marBottom w:val="0"/>
      <w:divBdr>
        <w:top w:val="none" w:sz="0" w:space="0" w:color="auto"/>
        <w:left w:val="none" w:sz="0" w:space="0" w:color="auto"/>
        <w:bottom w:val="none" w:sz="0" w:space="0" w:color="auto"/>
        <w:right w:val="none" w:sz="0" w:space="0" w:color="auto"/>
      </w:divBdr>
    </w:div>
    <w:div w:id="895699162">
      <w:bodyDiv w:val="1"/>
      <w:marLeft w:val="0"/>
      <w:marRight w:val="0"/>
      <w:marTop w:val="0"/>
      <w:marBottom w:val="0"/>
      <w:divBdr>
        <w:top w:val="none" w:sz="0" w:space="0" w:color="auto"/>
        <w:left w:val="none" w:sz="0" w:space="0" w:color="auto"/>
        <w:bottom w:val="none" w:sz="0" w:space="0" w:color="auto"/>
        <w:right w:val="none" w:sz="0" w:space="0" w:color="auto"/>
      </w:divBdr>
    </w:div>
    <w:div w:id="1156919358">
      <w:bodyDiv w:val="1"/>
      <w:marLeft w:val="0"/>
      <w:marRight w:val="0"/>
      <w:marTop w:val="0"/>
      <w:marBottom w:val="0"/>
      <w:divBdr>
        <w:top w:val="none" w:sz="0" w:space="0" w:color="auto"/>
        <w:left w:val="none" w:sz="0" w:space="0" w:color="auto"/>
        <w:bottom w:val="none" w:sz="0" w:space="0" w:color="auto"/>
        <w:right w:val="none" w:sz="0" w:space="0" w:color="auto"/>
      </w:divBdr>
    </w:div>
    <w:div w:id="1773553410">
      <w:bodyDiv w:val="1"/>
      <w:marLeft w:val="0"/>
      <w:marRight w:val="0"/>
      <w:marTop w:val="0"/>
      <w:marBottom w:val="0"/>
      <w:divBdr>
        <w:top w:val="none" w:sz="0" w:space="0" w:color="auto"/>
        <w:left w:val="none" w:sz="0" w:space="0" w:color="auto"/>
        <w:bottom w:val="none" w:sz="0" w:space="0" w:color="auto"/>
        <w:right w:val="none" w:sz="0" w:space="0" w:color="auto"/>
      </w:divBdr>
    </w:div>
    <w:div w:id="18491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acontracts.com/contract-documents/6331908-contractors-qualification-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9758eb-870d-4817-806f-49446bffc7dd">
      <Terms xmlns="http://schemas.microsoft.com/office/infopath/2007/PartnerControls"/>
    </lcf76f155ced4ddcb4097134ff3c332f>
    <TaxCatchAll xmlns="d74463ce-0080-4ee7-a5a9-51bc972f3b12" xsi:nil="true"/>
    <Photo xmlns="279758eb-870d-4817-806f-49446bffc7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22EF322B80E94EAA0FBF01F097243D" ma:contentTypeVersion="19" ma:contentTypeDescription="Create a new document." ma:contentTypeScope="" ma:versionID="3398c2317cb1ea55f04df0dbf52076a2">
  <xsd:schema xmlns:xsd="http://www.w3.org/2001/XMLSchema" xmlns:xs="http://www.w3.org/2001/XMLSchema" xmlns:p="http://schemas.microsoft.com/office/2006/metadata/properties" xmlns:ns2="279758eb-870d-4817-806f-49446bffc7dd" xmlns:ns3="d74463ce-0080-4ee7-a5a9-51bc972f3b12" targetNamespace="http://schemas.microsoft.com/office/2006/metadata/properties" ma:root="true" ma:fieldsID="b3be8aee8dc7bc46943df91f0b0a20c5" ns2:_="" ns3:_="">
    <xsd:import namespace="279758eb-870d-4817-806f-49446bffc7dd"/>
    <xsd:import namespace="d74463ce-0080-4ee7-a5a9-51bc972f3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758eb-870d-4817-806f-49446bff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c42736-325f-4a2e-979f-d679db7cc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oto" ma:index="26" nillable="true" ma:displayName="Photo" ma:format="Thumbnail" ma:internalName="Phot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463ce-0080-4ee7-a5a9-51bc972f3b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4d7703-d05c-4a91-828c-59c238b9d387}" ma:internalName="TaxCatchAll" ma:showField="CatchAllData" ma:web="d74463ce-0080-4ee7-a5a9-51bc972f3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38EB3-60AE-454A-B3D1-2C24BB2B5DFA}">
  <ds:schemaRefs>
    <ds:schemaRef ds:uri="http://schemas.microsoft.com/sharepoint/v3/contenttype/forms"/>
  </ds:schemaRefs>
</ds:datastoreItem>
</file>

<file path=customXml/itemProps2.xml><?xml version="1.0" encoding="utf-8"?>
<ds:datastoreItem xmlns:ds="http://schemas.openxmlformats.org/officeDocument/2006/customXml" ds:itemID="{00D382DE-809E-4168-93DA-EBCDBB286B4A}">
  <ds:schemaRefs>
    <ds:schemaRef ds:uri="http://schemas.openxmlformats.org/officeDocument/2006/bibliography"/>
  </ds:schemaRefs>
</ds:datastoreItem>
</file>

<file path=customXml/itemProps3.xml><?xml version="1.0" encoding="utf-8"?>
<ds:datastoreItem xmlns:ds="http://schemas.openxmlformats.org/officeDocument/2006/customXml" ds:itemID="{C7FFB103-7BA9-4589-BE59-7A1F118DFA5E}">
  <ds:schemaRefs>
    <ds:schemaRef ds:uri="http://schemas.microsoft.com/office/2006/metadata/properties"/>
    <ds:schemaRef ds:uri="http://schemas.microsoft.com/office/infopath/2007/PartnerControls"/>
    <ds:schemaRef ds:uri="279758eb-870d-4817-806f-49446bffc7dd"/>
    <ds:schemaRef ds:uri="d74463ce-0080-4ee7-a5a9-51bc972f3b12"/>
  </ds:schemaRefs>
</ds:datastoreItem>
</file>

<file path=customXml/itemProps4.xml><?xml version="1.0" encoding="utf-8"?>
<ds:datastoreItem xmlns:ds="http://schemas.openxmlformats.org/officeDocument/2006/customXml" ds:itemID="{37DAE48B-E357-48D9-98E0-62206AD6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758eb-870d-4817-806f-49446bffc7dd"/>
    <ds:schemaRef ds:uri="d74463ce-0080-4ee7-a5a9-51bc972f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781</Characters>
  <Application>Microsoft Office Word</Application>
  <DocSecurity>0</DocSecurity>
  <Lines>89</Lines>
  <Paragraphs>25</Paragraphs>
  <ScaleCrop>false</ScaleCrop>
  <Company>Potomac Event Productions</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erica</dc:creator>
  <cp:lastModifiedBy>Pearl Ford-Fyffe</cp:lastModifiedBy>
  <cp:revision>2</cp:revision>
  <cp:lastPrinted>2017-06-09T16:38:00Z</cp:lastPrinted>
  <dcterms:created xsi:type="dcterms:W3CDTF">2025-11-13T19:01:00Z</dcterms:created>
  <dcterms:modified xsi:type="dcterms:W3CDTF">2025-11-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EF322B80E94EAA0FBF01F097243D</vt:lpwstr>
  </property>
  <property fmtid="{D5CDD505-2E9C-101B-9397-08002B2CF9AE}" pid="3" name="MediaServiceImageTags">
    <vt:lpwstr/>
  </property>
</Properties>
</file>